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E1A87" w14:textId="77777777" w:rsidR="00004705" w:rsidRPr="00004705" w:rsidRDefault="00004705" w:rsidP="00004705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zh-CN" w:bidi="hi-IN"/>
        </w:rPr>
      </w:pPr>
      <w:r w:rsidRPr="00004705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zh-CN" w:bidi="hi-IN"/>
        </w:rPr>
        <w:t xml:space="preserve">МИНИСТЕРСТВО НАУКИ И ВЫСШЕГО ОБРАЗОВАНИЯ </w:t>
      </w:r>
      <w:r w:rsidRPr="00004705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zh-CN" w:bidi="hi-IN"/>
        </w:rPr>
        <w:br/>
        <w:t>РОССИЙСКОЙ ФЕДЕРАЦИИ</w:t>
      </w:r>
    </w:p>
    <w:p w14:paraId="73FC7353" w14:textId="77777777" w:rsidR="00004705" w:rsidRPr="00004705" w:rsidRDefault="00004705" w:rsidP="00004705">
      <w:pPr>
        <w:suppressAutoHyphens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004705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Новомосковский институт (филиал) федерального государственного бюджетного образовательного учреждения высшего образования «Российский химико-технологический университет имени Д.И. Менделеева»</w:t>
      </w:r>
    </w:p>
    <w:p w14:paraId="36E11F87" w14:textId="77777777" w:rsidR="00004705" w:rsidRPr="00004705" w:rsidRDefault="00004705" w:rsidP="00004705">
      <w:pPr>
        <w:suppressAutoHyphens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004705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(Новомосковский институт РХТУ  им. Д.И. Менделеева)</w:t>
      </w:r>
    </w:p>
    <w:p w14:paraId="758358EE" w14:textId="77777777" w:rsidR="00004705" w:rsidRPr="00004705" w:rsidRDefault="00004705" w:rsidP="00004705">
      <w:pPr>
        <w:suppressAutoHyphens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</w:p>
    <w:p w14:paraId="4AF788F6" w14:textId="77777777" w:rsidR="00004705" w:rsidRPr="00004705" w:rsidRDefault="00004705" w:rsidP="00004705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zh-CN" w:bidi="hi-IN"/>
        </w:rPr>
      </w:pPr>
      <w:r w:rsidRPr="00004705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zh-CN" w:bidi="hi-IN"/>
        </w:rPr>
        <w:t>П Р И К А З</w:t>
      </w:r>
    </w:p>
    <w:p w14:paraId="154E31CB" w14:textId="77777777" w:rsidR="00004705" w:rsidRPr="00004705" w:rsidRDefault="00004705" w:rsidP="00004705">
      <w:pPr>
        <w:suppressAutoHyphens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zh-CN" w:bidi="hi-IN"/>
        </w:rPr>
      </w:pPr>
    </w:p>
    <w:p w14:paraId="73D8E5DA" w14:textId="77777777" w:rsidR="00004705" w:rsidRPr="00004705" w:rsidRDefault="00004705" w:rsidP="00004705">
      <w:pPr>
        <w:suppressAutoHyphens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004705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zh-CN" w:bidi="hi-IN"/>
        </w:rPr>
        <w:t xml:space="preserve"> «_____» ________ 202_  г.</w:t>
      </w:r>
      <w:r w:rsidRPr="00004705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zh-CN" w:bidi="hi-IN"/>
        </w:rPr>
        <w:tab/>
      </w:r>
      <w:r w:rsidRPr="00004705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zh-CN" w:bidi="hi-IN"/>
        </w:rPr>
        <w:tab/>
      </w:r>
      <w:r w:rsidRPr="00004705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zh-CN" w:bidi="hi-IN"/>
        </w:rPr>
        <w:tab/>
        <w:t>Новомосковск</w:t>
      </w:r>
      <w:r w:rsidRPr="00004705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zh-CN" w:bidi="hi-IN"/>
        </w:rPr>
        <w:tab/>
      </w:r>
      <w:r w:rsidRPr="00004705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zh-CN" w:bidi="hi-IN"/>
        </w:rPr>
        <w:tab/>
        <w:t>№___________</w:t>
      </w:r>
      <w:proofErr w:type="spellStart"/>
      <w:proofErr w:type="gramStart"/>
      <w:r w:rsidRPr="00004705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ст</w:t>
      </w:r>
      <w:proofErr w:type="spellEnd"/>
      <w:proofErr w:type="gramEnd"/>
    </w:p>
    <w:p w14:paraId="62F6C35F" w14:textId="77777777" w:rsidR="00004705" w:rsidRPr="00004705" w:rsidRDefault="00004705" w:rsidP="00004705">
      <w:pPr>
        <w:suppressAutoHyphens/>
        <w:rPr>
          <w:rFonts w:ascii="Times New Roman" w:eastAsia="Lucida Sans Unicode" w:hAnsi="Times New Roman" w:cs="Times New Roman"/>
          <w:b/>
          <w:kern w:val="1"/>
          <w:sz w:val="22"/>
          <w:highlight w:val="green"/>
          <w:lang w:eastAsia="zh-CN" w:bidi="hi-IN"/>
        </w:rPr>
      </w:pPr>
    </w:p>
    <w:p w14:paraId="2FB1F1FF" w14:textId="77777777" w:rsidR="00004705" w:rsidRPr="00004705" w:rsidRDefault="00004705" w:rsidP="00004705">
      <w:pPr>
        <w:suppressAutoHyphens/>
        <w:rPr>
          <w:rFonts w:ascii="Times New Roman" w:eastAsia="Lucida Sans Unicode" w:hAnsi="Times New Roman" w:cs="Times New Roman"/>
          <w:b/>
          <w:kern w:val="1"/>
          <w:sz w:val="22"/>
          <w:lang w:eastAsia="zh-CN" w:bidi="hi-IN"/>
        </w:rPr>
      </w:pPr>
      <w:r w:rsidRPr="00004705">
        <w:rPr>
          <w:rFonts w:ascii="Times New Roman" w:eastAsia="Lucida Sans Unicode" w:hAnsi="Times New Roman" w:cs="Times New Roman"/>
          <w:b/>
          <w:kern w:val="1"/>
          <w:sz w:val="22"/>
          <w:lang w:eastAsia="zh-CN" w:bidi="hi-IN"/>
        </w:rPr>
        <w:t>О практической подготовке обучающихся</w:t>
      </w:r>
    </w:p>
    <w:p w14:paraId="589D9F59" w14:textId="77777777" w:rsidR="00004705" w:rsidRPr="00004705" w:rsidRDefault="00004705" w:rsidP="00004705">
      <w:pPr>
        <w:suppressAutoHyphens/>
        <w:rPr>
          <w:rFonts w:ascii="Times New Roman" w:eastAsia="Lucida Sans Unicode" w:hAnsi="Times New Roman" w:cs="Times New Roman"/>
          <w:b/>
          <w:kern w:val="1"/>
          <w:sz w:val="22"/>
          <w:lang w:eastAsia="zh-CN" w:bidi="hi-IN"/>
        </w:rPr>
      </w:pPr>
    </w:p>
    <w:p w14:paraId="31F6FFC3" w14:textId="074F38D7" w:rsidR="00004705" w:rsidRPr="00004705" w:rsidRDefault="00004705" w:rsidP="00004705">
      <w:pPr>
        <w:suppressAutoHyphens/>
        <w:jc w:val="both"/>
        <w:rPr>
          <w:rFonts w:ascii="Times New Roman" w:eastAsia="Lucida Sans Unicode" w:hAnsi="Times New Roman" w:cs="Times New Roman"/>
          <w:kern w:val="1"/>
          <w:sz w:val="22"/>
          <w:lang w:eastAsia="zh-CN" w:bidi="hi-IN"/>
        </w:rPr>
      </w:pPr>
      <w:proofErr w:type="gramStart"/>
      <w:r w:rsidRPr="00004705">
        <w:rPr>
          <w:rFonts w:ascii="Times New Roman" w:eastAsia="Lucida Sans Unicode" w:hAnsi="Times New Roman" w:cs="Times New Roman"/>
          <w:kern w:val="1"/>
          <w:sz w:val="22"/>
          <w:lang w:eastAsia="zh-CN" w:bidi="hi-IN"/>
        </w:rPr>
        <w:t>В соответствии с Положением о практической подготовке обучающихся в Новомосковском институте РХТУ им. Д.И. Менделеева, принятым решением Ученого совета Новомосковского института РХТУ им. Д.И. Менделеева от «28» ноября 2023 г., протокол №4, введенного в действие приказом директора Новомосковского института РХТУ им. Д.И. Менделеева от «07» декабря 2023 г., № 3153/229, на основании календарного учебного графика и учебного</w:t>
      </w:r>
      <w:proofErr w:type="gramEnd"/>
      <w:r w:rsidRPr="00004705">
        <w:rPr>
          <w:rFonts w:ascii="Times New Roman" w:eastAsia="Lucida Sans Unicode" w:hAnsi="Times New Roman" w:cs="Times New Roman"/>
          <w:kern w:val="1"/>
          <w:sz w:val="22"/>
          <w:lang w:eastAsia="zh-CN" w:bidi="hi-IN"/>
        </w:rPr>
        <w:t xml:space="preserve"> плана по основной образовательной программе высшего образования – программа </w:t>
      </w:r>
      <w:proofErr w:type="spellStart"/>
      <w:r w:rsidRPr="007F07C9">
        <w:rPr>
          <w:rFonts w:ascii="Times New Roman" w:eastAsia="Lucida Sans Unicode" w:hAnsi="Times New Roman" w:cs="Times New Roman"/>
          <w:kern w:val="1"/>
          <w:sz w:val="22"/>
          <w:lang w:eastAsia="zh-CN" w:bidi="hi-IN"/>
        </w:rPr>
        <w:t>бакалавриата</w:t>
      </w:r>
      <w:proofErr w:type="spellEnd"/>
      <w:r w:rsidRPr="007F07C9">
        <w:rPr>
          <w:rFonts w:ascii="Times New Roman" w:eastAsia="Lucida Sans Unicode" w:hAnsi="Times New Roman" w:cs="Times New Roman"/>
          <w:kern w:val="1"/>
          <w:sz w:val="22"/>
          <w:lang w:eastAsia="zh-CN" w:bidi="hi-IN"/>
        </w:rPr>
        <w:t>/</w:t>
      </w:r>
      <w:proofErr w:type="spellStart"/>
      <w:r w:rsidRPr="007F07C9">
        <w:rPr>
          <w:rFonts w:ascii="Times New Roman" w:eastAsia="Lucida Sans Unicode" w:hAnsi="Times New Roman" w:cs="Times New Roman"/>
          <w:kern w:val="1"/>
          <w:sz w:val="22"/>
          <w:lang w:eastAsia="zh-CN" w:bidi="hi-IN"/>
        </w:rPr>
        <w:t>специалитета</w:t>
      </w:r>
      <w:proofErr w:type="spellEnd"/>
      <w:r w:rsidRPr="007F07C9">
        <w:rPr>
          <w:rFonts w:ascii="Times New Roman" w:eastAsia="Lucida Sans Unicode" w:hAnsi="Times New Roman" w:cs="Times New Roman"/>
          <w:kern w:val="1"/>
          <w:sz w:val="22"/>
          <w:lang w:eastAsia="zh-CN" w:bidi="hi-IN"/>
        </w:rPr>
        <w:t xml:space="preserve">/магистратуры, </w:t>
      </w:r>
      <w:r w:rsidRPr="007F07C9">
        <w:rPr>
          <w:rFonts w:ascii="Times New Roman" w:eastAsia="Lucida Sans Unicode" w:hAnsi="Times New Roman" w:cs="Times New Roman"/>
          <w:i/>
          <w:kern w:val="1"/>
          <w:sz w:val="22"/>
          <w:lang w:eastAsia="zh-CN" w:bidi="hi-IN"/>
        </w:rPr>
        <w:t>договоров о практической подготовке обучающихся</w:t>
      </w:r>
      <w:r w:rsidR="004A1C4A" w:rsidRPr="007F07C9">
        <w:rPr>
          <w:rStyle w:val="a6"/>
          <w:rFonts w:ascii="Times New Roman" w:eastAsia="Lucida Sans Unicode" w:hAnsi="Times New Roman" w:cs="Times New Roman"/>
          <w:i/>
          <w:kern w:val="1"/>
          <w:sz w:val="22"/>
          <w:lang w:eastAsia="zh-CN" w:bidi="hi-IN"/>
        </w:rPr>
        <w:footnoteReference w:id="1"/>
      </w:r>
      <w:r w:rsidRPr="007F07C9">
        <w:rPr>
          <w:rFonts w:ascii="Times New Roman" w:eastAsia="Lucida Sans Unicode" w:hAnsi="Times New Roman" w:cs="Times New Roman"/>
          <w:i/>
          <w:kern w:val="1"/>
          <w:sz w:val="22"/>
          <w:lang w:eastAsia="zh-CN" w:bidi="hi-IN"/>
        </w:rPr>
        <w:t>, сметы расходов по проведению практики обучающихся</w:t>
      </w:r>
      <w:r w:rsidR="004A1C4A" w:rsidRPr="007F07C9">
        <w:rPr>
          <w:rStyle w:val="a6"/>
          <w:rFonts w:ascii="Times New Roman" w:eastAsia="Lucida Sans Unicode" w:hAnsi="Times New Roman" w:cs="Times New Roman"/>
          <w:kern w:val="1"/>
          <w:sz w:val="22"/>
          <w:lang w:eastAsia="zh-CN" w:bidi="hi-IN"/>
        </w:rPr>
        <w:footnoteReference w:id="2"/>
      </w:r>
    </w:p>
    <w:p w14:paraId="6BBE9AED" w14:textId="77777777" w:rsidR="00004705" w:rsidRPr="00004705" w:rsidRDefault="00004705" w:rsidP="00004705">
      <w:pPr>
        <w:suppressAutoHyphens/>
        <w:ind w:firstLine="709"/>
        <w:rPr>
          <w:rFonts w:ascii="Times New Roman" w:eastAsia="Lucida Sans Unicode" w:hAnsi="Times New Roman" w:cs="Times New Roman"/>
          <w:b/>
          <w:caps/>
          <w:kern w:val="1"/>
          <w:sz w:val="24"/>
          <w:szCs w:val="24"/>
          <w:lang w:eastAsia="zh-CN" w:bidi="hi-IN"/>
        </w:rPr>
      </w:pPr>
    </w:p>
    <w:p w14:paraId="0A4A740E" w14:textId="77777777" w:rsidR="00004705" w:rsidRPr="00004705" w:rsidRDefault="00004705" w:rsidP="00004705">
      <w:pPr>
        <w:suppressAutoHyphens/>
        <w:ind w:firstLine="709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004705">
        <w:rPr>
          <w:rFonts w:ascii="Times New Roman" w:eastAsia="Lucida Sans Unicode" w:hAnsi="Times New Roman" w:cs="Times New Roman"/>
          <w:b/>
          <w:caps/>
          <w:kern w:val="1"/>
          <w:sz w:val="24"/>
          <w:szCs w:val="24"/>
          <w:lang w:eastAsia="zh-CN" w:bidi="hi-IN"/>
        </w:rPr>
        <w:t>приказываю:</w:t>
      </w:r>
    </w:p>
    <w:p w14:paraId="6552FD99" w14:textId="77777777" w:rsidR="00004705" w:rsidRPr="00004705" w:rsidRDefault="00004705" w:rsidP="00004705">
      <w:pPr>
        <w:suppressAutoHyphens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</w:p>
    <w:p w14:paraId="3BD7BF7B" w14:textId="21242148" w:rsidR="00004705" w:rsidRPr="00004705" w:rsidRDefault="00004705" w:rsidP="00004705">
      <w:pPr>
        <w:suppressAutoHyphens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004705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1. </w:t>
      </w:r>
      <w:proofErr w:type="gramStart"/>
      <w:r w:rsidRPr="00004705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Направить обучающихся очной/заочной/очно-заочной (с применением ДОТ) формы обучения </w:t>
      </w:r>
      <w:r w:rsidRPr="00004705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zh-CN" w:bidi="hi-IN"/>
        </w:rPr>
        <w:t>указать курс</w:t>
      </w:r>
      <w:r w:rsidRPr="00004705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_ курса (номер группы) факультета «_________» направления подготовки (специальности) 00.00.00 «________» направленности (профиля) </w:t>
      </w:r>
      <w:r w:rsidRPr="007F07C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/специализации/программы</w:t>
      </w:r>
      <w:r w:rsidRPr="007F07C9"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zh-CN" w:bidi="hi-IN"/>
        </w:rPr>
        <w:t xml:space="preserve"> </w:t>
      </w:r>
      <w:r w:rsidR="007F07C9" w:rsidRPr="007F07C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магистр</w:t>
      </w:r>
      <w:r w:rsidR="007F07C9" w:rsidRPr="007F07C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атуры</w:t>
      </w:r>
      <w:r w:rsidR="007F07C9" w:rsidRPr="007F07C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7F07C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«_______» для прохождения учебной практики: ознакомительной практики в период с</w:t>
      </w:r>
      <w:r w:rsidRPr="007F07C9"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zh-CN" w:bidi="hi-IN"/>
        </w:rPr>
        <w:t xml:space="preserve"> </w:t>
      </w:r>
      <w:r w:rsidRPr="007F07C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__.__202_ г</w:t>
      </w:r>
      <w:r w:rsidRPr="007F07C9"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zh-CN" w:bidi="hi-IN"/>
        </w:rPr>
        <w:t xml:space="preserve">. </w:t>
      </w:r>
      <w:r w:rsidRPr="007F07C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по</w:t>
      </w:r>
      <w:r w:rsidRPr="007F07C9"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zh-CN" w:bidi="hi-IN"/>
        </w:rPr>
        <w:t xml:space="preserve"> </w:t>
      </w:r>
      <w:r w:rsidRPr="007F07C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__.__202_ г</w:t>
      </w:r>
      <w:r w:rsidR="004A1C4A" w:rsidRPr="007F07C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.</w:t>
      </w:r>
      <w:r w:rsidR="004A1C4A" w:rsidRPr="007F07C9">
        <w:rPr>
          <w:rStyle w:val="a6"/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footnoteReference w:id="3"/>
      </w:r>
      <w:r w:rsidR="004A1C4A" w:rsidRPr="007F07C9"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  <w:lang w:eastAsia="zh-CN" w:bidi="hi-IN"/>
        </w:rPr>
        <w:t xml:space="preserve"> </w:t>
      </w:r>
      <w:r w:rsidRPr="007F07C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(</w:t>
      </w:r>
      <w:r w:rsidRPr="00004705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за исключением времени первой промежуточной аттестации, каникул, нерабочих, выходных и праздничных дней)</w:t>
      </w:r>
      <w:r w:rsidR="000474A0">
        <w:rPr>
          <w:rStyle w:val="a6"/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footnoteReference w:id="4"/>
      </w:r>
      <w:r w:rsidRPr="00004705"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zh-CN" w:bidi="hi-IN"/>
        </w:rPr>
        <w:t xml:space="preserve"> </w:t>
      </w:r>
      <w:r w:rsidRPr="00004705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в </w:t>
      </w:r>
      <w:r w:rsidRPr="00004705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zh-CN" w:bidi="hi-IN"/>
        </w:rPr>
        <w:t>структурные подразделения Института и (или) в организации</w:t>
      </w:r>
      <w:r w:rsidRPr="00004705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согласно</w:t>
      </w:r>
      <w:proofErr w:type="gramEnd"/>
      <w:r w:rsidRPr="00004705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Приложению №1 к приказу.</w:t>
      </w:r>
    </w:p>
    <w:p w14:paraId="614AF1B1" w14:textId="77777777" w:rsidR="00004705" w:rsidRPr="00004705" w:rsidRDefault="00004705" w:rsidP="00004705">
      <w:pPr>
        <w:suppressAutoHyphens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004705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….</w:t>
      </w:r>
    </w:p>
    <w:p w14:paraId="13270678" w14:textId="704A3624" w:rsidR="00004705" w:rsidRPr="00004705" w:rsidRDefault="00004705" w:rsidP="00004705">
      <w:pPr>
        <w:suppressAutoHyphens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004705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2. </w:t>
      </w:r>
      <w:proofErr w:type="gramStart"/>
      <w:r w:rsidRPr="00004705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Направить обучающихся очной/заочной/очно-заочной (с применением ДОТ) формы обучения _ курса (номер группы) факультета «_________» направления подготовки (специальности) 00.00.00 «________» направленности (профиля) /специализации/</w:t>
      </w:r>
      <w:r w:rsidR="007F07C9" w:rsidRPr="007F07C9">
        <w:t xml:space="preserve"> </w:t>
      </w:r>
      <w:r w:rsidR="007F07C9" w:rsidRPr="007F07C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программы магистратуры </w:t>
      </w:r>
      <w:r w:rsidRPr="00004705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«_______» на /указать вид (тип)/ практику в период с</w:t>
      </w:r>
      <w:r w:rsidRPr="00004705"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zh-CN" w:bidi="hi-IN"/>
        </w:rPr>
        <w:t xml:space="preserve"> </w:t>
      </w:r>
      <w:r w:rsidRPr="00004705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__.__202_ г</w:t>
      </w:r>
      <w:r w:rsidRPr="00004705"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zh-CN" w:bidi="hi-IN"/>
        </w:rPr>
        <w:t xml:space="preserve">. </w:t>
      </w:r>
      <w:r w:rsidRPr="00004705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по</w:t>
      </w:r>
      <w:r w:rsidRPr="00004705"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zh-CN" w:bidi="hi-IN"/>
        </w:rPr>
        <w:t xml:space="preserve"> </w:t>
      </w:r>
      <w:r w:rsidRPr="00004705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__.__202_ г. в </w:t>
      </w:r>
      <w:r w:rsidRPr="00004705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zh-CN" w:bidi="hi-IN"/>
        </w:rPr>
        <w:t>структурные подразделения Института и (или) в организации</w:t>
      </w:r>
      <w:r w:rsidRPr="00004705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согласно Приложению № </w:t>
      </w:r>
      <w:r w:rsidRPr="00004705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zh-CN" w:bidi="hi-IN"/>
        </w:rPr>
        <w:t>N</w:t>
      </w:r>
      <w:r w:rsidRPr="00004705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к приказу.</w:t>
      </w:r>
      <w:proofErr w:type="gramEnd"/>
    </w:p>
    <w:p w14:paraId="5B2FE409" w14:textId="3CA565A4" w:rsidR="00004705" w:rsidRPr="007F07C9" w:rsidRDefault="00004705" w:rsidP="00004705">
      <w:pPr>
        <w:suppressAutoHyphens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7F07C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3. Утвердить места прохождения </w:t>
      </w:r>
      <w:r w:rsidRPr="007F07C9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zh-CN" w:bidi="hi-IN"/>
        </w:rPr>
        <w:t>указать вид</w:t>
      </w:r>
      <w:r w:rsidR="007F07C9" w:rsidRPr="007F07C9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zh-CN" w:bidi="hi-IN"/>
        </w:rPr>
        <w:t xml:space="preserve">: </w:t>
      </w:r>
      <w:r w:rsidRPr="007F07C9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zh-CN" w:bidi="hi-IN"/>
        </w:rPr>
        <w:t xml:space="preserve">тип </w:t>
      </w:r>
      <w:r w:rsidRPr="007F07C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практики</w:t>
      </w:r>
      <w:r w:rsidR="004A1C4A" w:rsidRPr="007F07C9">
        <w:rPr>
          <w:rStyle w:val="a6"/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footnoteReference w:id="5"/>
      </w:r>
      <w:r w:rsidRPr="007F07C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(Приложения № 1-</w:t>
      </w:r>
      <w:r w:rsidRPr="007F07C9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zh-CN" w:bidi="hi-IN"/>
        </w:rPr>
        <w:t>N</w:t>
      </w:r>
      <w:r w:rsidRPr="007F07C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)</w:t>
      </w:r>
      <w:r w:rsidRPr="007F07C9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zh-CN" w:bidi="hi-IN"/>
        </w:rPr>
        <w:t>.</w:t>
      </w:r>
    </w:p>
    <w:p w14:paraId="574C212F" w14:textId="178EF729" w:rsidR="00004705" w:rsidRPr="00004705" w:rsidRDefault="00004705" w:rsidP="00004705">
      <w:pPr>
        <w:suppressAutoHyphens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7F07C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4. Назначить руководителя</w:t>
      </w:r>
      <w:proofErr w:type="gramStart"/>
      <w:r w:rsidRPr="007F07C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(-</w:t>
      </w:r>
      <w:proofErr w:type="gramEnd"/>
      <w:r w:rsidRPr="007F07C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ми) указать </w:t>
      </w:r>
      <w:r w:rsidR="007F07C9" w:rsidRPr="007F07C9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zh-CN" w:bidi="hi-IN"/>
        </w:rPr>
        <w:t>вид: тип</w:t>
      </w:r>
      <w:r w:rsidRPr="007F07C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7F07C9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zh-CN" w:bidi="hi-IN"/>
        </w:rPr>
        <w:t xml:space="preserve"> </w:t>
      </w:r>
      <w:r w:rsidRPr="007F07C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практики от Института лиц из числа профессорско-преподавательского состава кафедры </w:t>
      </w:r>
      <w:r w:rsidRPr="007F07C9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zh-CN" w:bidi="hi-IN"/>
        </w:rPr>
        <w:t>указать на</w:t>
      </w:r>
      <w:r w:rsidR="007F07C9" w:rsidRPr="007F07C9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zh-CN" w:bidi="hi-IN"/>
        </w:rPr>
        <w:t>звание кафедры</w:t>
      </w:r>
      <w:r w:rsidRPr="007F07C9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zh-CN" w:bidi="hi-IN"/>
        </w:rPr>
        <w:t xml:space="preserve"> согласно </w:t>
      </w:r>
      <w:r w:rsidRPr="007F07C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Приложениям № 1- </w:t>
      </w:r>
      <w:r w:rsidRPr="007F07C9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zh-CN" w:bidi="hi-IN"/>
        </w:rPr>
        <w:t>N</w:t>
      </w:r>
      <w:r w:rsidRPr="007F07C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к приказу.</w:t>
      </w:r>
    </w:p>
    <w:p w14:paraId="1EA1E1D7" w14:textId="160DE21A" w:rsidR="00004705" w:rsidRPr="00004705" w:rsidRDefault="00004705" w:rsidP="00004705">
      <w:pPr>
        <w:suppressAutoHyphens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7F07C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5. Руководителям</w:t>
      </w:r>
      <w:proofErr w:type="gramStart"/>
      <w:r w:rsidRPr="007F07C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(-</w:t>
      </w:r>
      <w:proofErr w:type="gramEnd"/>
      <w:r w:rsidRPr="007F07C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ю) указать </w:t>
      </w:r>
      <w:r w:rsidR="007F07C9" w:rsidRPr="007F07C9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zh-CN" w:bidi="hi-IN"/>
        </w:rPr>
        <w:t>вид: тип</w:t>
      </w:r>
      <w:r w:rsidRPr="007F07C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практики от Института:</w:t>
      </w:r>
    </w:p>
    <w:p w14:paraId="4361BFCF" w14:textId="0AF6FF0C" w:rsidR="00004705" w:rsidRPr="007F07C9" w:rsidRDefault="00004705" w:rsidP="00004705">
      <w:pPr>
        <w:suppressAutoHyphens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7F07C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lastRenderedPageBreak/>
        <w:t xml:space="preserve">5.1. Провести до начала указать </w:t>
      </w:r>
      <w:r w:rsidR="007F07C9" w:rsidRPr="007F07C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вид: тип</w:t>
      </w:r>
      <w:r w:rsidRPr="007F07C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7F07C9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zh-CN" w:bidi="hi-IN"/>
        </w:rPr>
        <w:t xml:space="preserve"> </w:t>
      </w:r>
      <w:r w:rsidRPr="007F07C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практики собрание и вводный инструктаж</w:t>
      </w:r>
      <w:r w:rsidR="001D1DBB" w:rsidRPr="007F07C9">
        <w:rPr>
          <w:rStyle w:val="a6"/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footnoteReference w:id="6"/>
      </w:r>
      <w:r w:rsidRPr="007F07C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по технике безопасности </w:t>
      </w:r>
      <w:proofErr w:type="gramStart"/>
      <w:r w:rsidRPr="007F07C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с</w:t>
      </w:r>
      <w:proofErr w:type="gramEnd"/>
      <w:r w:rsidRPr="007F07C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обучающимися, уходящими на практику.</w:t>
      </w:r>
    </w:p>
    <w:p w14:paraId="180845B6" w14:textId="77777777" w:rsidR="00004705" w:rsidRPr="007F07C9" w:rsidRDefault="00004705" w:rsidP="00004705">
      <w:pPr>
        <w:suppressAutoHyphens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7F07C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5.2. Ознакомить обучающихся до начала практики с рабочей программой практики, перечнем необходимых отчетных документов, содержанием практики, требованиями к отчету, обязанностями обучающегося в период прохождения практики, порядком аттестации по практике, а также обеспечить методическое руководство и контроль за прохождением практики, прием отчетов о практике.</w:t>
      </w:r>
    </w:p>
    <w:p w14:paraId="106724F9" w14:textId="2CCB6850" w:rsidR="00004705" w:rsidRPr="00004705" w:rsidRDefault="00004705" w:rsidP="00004705">
      <w:pPr>
        <w:suppressAutoHyphens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7F07C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6. </w:t>
      </w:r>
      <w:proofErr w:type="gramStart"/>
      <w:r w:rsidRPr="007F07C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Считать руководителями </w:t>
      </w:r>
      <w:r w:rsidRPr="007F07C9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zh-CN" w:bidi="hi-IN"/>
        </w:rPr>
        <w:t xml:space="preserve">указать </w:t>
      </w:r>
      <w:r w:rsidR="007F07C9" w:rsidRPr="007F07C9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zh-CN" w:bidi="hi-IN"/>
        </w:rPr>
        <w:t xml:space="preserve">вид: тип </w:t>
      </w:r>
      <w:r w:rsidRPr="007F07C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практики от организаций лиц, назначенных распорядительными актами профильных организаций, заключивших с Институтом договоры о практической подготовке обучающихся (Приложения № 1-</w:t>
      </w:r>
      <w:r w:rsidRPr="007F07C9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zh-CN" w:bidi="hi-IN"/>
        </w:rPr>
        <w:t>N</w:t>
      </w:r>
      <w:r w:rsidRPr="007F07C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) к</w:t>
      </w:r>
      <w:r w:rsidRPr="00004705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приказу)</w:t>
      </w:r>
      <w:r w:rsidR="00B01057"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  <w:lang w:eastAsia="zh-CN" w:bidi="hi-IN"/>
        </w:rPr>
        <w:t>5</w:t>
      </w:r>
      <w:r w:rsidRPr="00004705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.</w:t>
      </w:r>
      <w:proofErr w:type="gramEnd"/>
    </w:p>
    <w:p w14:paraId="60020D5E" w14:textId="77777777" w:rsidR="00004705" w:rsidRPr="00004705" w:rsidRDefault="00004705" w:rsidP="00004705">
      <w:pPr>
        <w:suppressAutoHyphens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004705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7. Контроль за исполнением приказа оставляю за собой.</w:t>
      </w:r>
    </w:p>
    <w:p w14:paraId="49C7AFBB" w14:textId="77777777" w:rsidR="00004705" w:rsidRPr="00004705" w:rsidRDefault="00004705" w:rsidP="00004705">
      <w:pPr>
        <w:suppressAutoHyphens/>
        <w:rPr>
          <w:rFonts w:ascii="Times New Roman" w:eastAsia="Lucida Sans Unicode" w:hAnsi="Times New Roman" w:cs="Times New Roman"/>
          <w:b/>
          <w:caps/>
          <w:kern w:val="1"/>
          <w:sz w:val="24"/>
          <w:szCs w:val="24"/>
          <w:lang w:eastAsia="zh-CN" w:bidi="hi-IN"/>
        </w:rPr>
      </w:pPr>
    </w:p>
    <w:p w14:paraId="0CAD77F2" w14:textId="77777777" w:rsidR="00004705" w:rsidRPr="00004705" w:rsidRDefault="00004705" w:rsidP="00004705">
      <w:pPr>
        <w:suppressAutoHyphens/>
        <w:rPr>
          <w:rFonts w:ascii="Times New Roman" w:eastAsia="Lucida Sans Unicode" w:hAnsi="Times New Roman" w:cs="Times New Roman"/>
          <w:b/>
          <w:caps/>
          <w:kern w:val="1"/>
          <w:sz w:val="24"/>
          <w:szCs w:val="24"/>
          <w:lang w:eastAsia="zh-CN" w:bidi="hi-IN"/>
        </w:rPr>
      </w:pPr>
    </w:p>
    <w:p w14:paraId="75DF3EAD" w14:textId="77777777" w:rsidR="00004705" w:rsidRPr="00004705" w:rsidRDefault="00004705" w:rsidP="00004705">
      <w:pPr>
        <w:suppressAutoHyphens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004705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Заместитель директора </w:t>
      </w:r>
    </w:p>
    <w:p w14:paraId="107462CB" w14:textId="77777777" w:rsidR="00004705" w:rsidRPr="00004705" w:rsidRDefault="00004705" w:rsidP="00004705">
      <w:pPr>
        <w:suppressAutoHyphens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004705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по учебной и научной работе  </w:t>
      </w:r>
      <w:r w:rsidRPr="00004705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ab/>
      </w:r>
      <w:r w:rsidRPr="00004705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ab/>
      </w:r>
      <w:r w:rsidRPr="00004705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ab/>
      </w:r>
      <w:r w:rsidRPr="00004705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ab/>
      </w:r>
      <w:r w:rsidRPr="00004705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ab/>
      </w:r>
      <w:r w:rsidRPr="00004705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ab/>
      </w:r>
      <w:r w:rsidRPr="00004705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ab/>
        <w:t>А.В. Овчаров</w:t>
      </w:r>
    </w:p>
    <w:p w14:paraId="5BFEC79B" w14:textId="77777777" w:rsidR="00004705" w:rsidRPr="00004705" w:rsidRDefault="00004705" w:rsidP="00004705">
      <w:pPr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zh-CN" w:bidi="hi-IN"/>
        </w:rPr>
      </w:pPr>
    </w:p>
    <w:p w14:paraId="583C788C" w14:textId="77777777" w:rsidR="00004705" w:rsidRPr="00004705" w:rsidRDefault="00004705" w:rsidP="00004705">
      <w:pPr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zh-CN" w:bidi="hi-IN"/>
        </w:rPr>
      </w:pPr>
    </w:p>
    <w:p w14:paraId="22E97AA3" w14:textId="77777777" w:rsidR="00004705" w:rsidRPr="00004705" w:rsidRDefault="00004705" w:rsidP="00004705">
      <w:pPr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zh-CN" w:bidi="hi-IN"/>
        </w:rPr>
      </w:pPr>
    </w:p>
    <w:p w14:paraId="721288A4" w14:textId="77777777" w:rsidR="00004705" w:rsidRPr="00004705" w:rsidRDefault="00004705" w:rsidP="00004705">
      <w:pPr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zh-CN" w:bidi="hi-IN"/>
        </w:rPr>
      </w:pPr>
    </w:p>
    <w:p w14:paraId="4C10FC14" w14:textId="77777777" w:rsidR="00004705" w:rsidRPr="00004705" w:rsidRDefault="00004705" w:rsidP="00004705">
      <w:pPr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zh-CN" w:bidi="hi-IN"/>
        </w:rPr>
      </w:pPr>
    </w:p>
    <w:p w14:paraId="42A378E3" w14:textId="77777777" w:rsidR="00004705" w:rsidRPr="00004705" w:rsidRDefault="00004705" w:rsidP="00004705">
      <w:pPr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zh-CN" w:bidi="hi-IN"/>
        </w:rPr>
      </w:pPr>
    </w:p>
    <w:p w14:paraId="14616C57" w14:textId="77777777" w:rsidR="00004705" w:rsidRPr="00004705" w:rsidRDefault="00004705" w:rsidP="00004705">
      <w:pPr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zh-CN" w:bidi="hi-IN"/>
        </w:rPr>
      </w:pPr>
    </w:p>
    <w:p w14:paraId="78861134" w14:textId="77777777" w:rsidR="00004705" w:rsidRPr="00004705" w:rsidRDefault="00004705" w:rsidP="00004705">
      <w:pPr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zh-CN" w:bidi="hi-IN"/>
        </w:rPr>
      </w:pPr>
    </w:p>
    <w:p w14:paraId="4A4F02A8" w14:textId="77777777" w:rsidR="00004705" w:rsidRPr="00004705" w:rsidRDefault="00004705" w:rsidP="00004705">
      <w:pPr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zh-CN" w:bidi="hi-IN"/>
        </w:rPr>
      </w:pPr>
    </w:p>
    <w:p w14:paraId="5425D028" w14:textId="77777777" w:rsidR="00004705" w:rsidRPr="00004705" w:rsidRDefault="00004705" w:rsidP="00004705">
      <w:pPr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zh-CN" w:bidi="hi-IN"/>
        </w:rPr>
      </w:pPr>
    </w:p>
    <w:p w14:paraId="3F4C1D08" w14:textId="77777777" w:rsidR="00004705" w:rsidRPr="00004705" w:rsidRDefault="00004705" w:rsidP="00004705">
      <w:pPr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zh-CN" w:bidi="hi-IN"/>
        </w:rPr>
      </w:pPr>
    </w:p>
    <w:p w14:paraId="6602985E" w14:textId="77777777" w:rsidR="00004705" w:rsidRPr="00004705" w:rsidRDefault="00004705" w:rsidP="00004705">
      <w:pPr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zh-CN" w:bidi="hi-IN"/>
        </w:rPr>
      </w:pPr>
    </w:p>
    <w:p w14:paraId="0C9C2D89" w14:textId="77777777" w:rsidR="00004705" w:rsidRPr="00004705" w:rsidRDefault="00004705" w:rsidP="00004705">
      <w:pPr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zh-CN" w:bidi="hi-IN"/>
        </w:rPr>
      </w:pPr>
    </w:p>
    <w:p w14:paraId="5E8B9D03" w14:textId="77777777" w:rsidR="00004705" w:rsidRPr="00004705" w:rsidRDefault="00004705" w:rsidP="00004705">
      <w:pPr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zh-CN" w:bidi="hi-IN"/>
        </w:rPr>
      </w:pPr>
    </w:p>
    <w:p w14:paraId="2D13576E" w14:textId="77777777" w:rsidR="00004705" w:rsidRPr="00004705" w:rsidRDefault="00004705" w:rsidP="00004705">
      <w:pPr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zh-CN" w:bidi="hi-IN"/>
        </w:rPr>
      </w:pPr>
    </w:p>
    <w:p w14:paraId="6086008D" w14:textId="77777777" w:rsidR="00004705" w:rsidRPr="00004705" w:rsidRDefault="00004705" w:rsidP="00004705">
      <w:pPr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zh-CN" w:bidi="hi-IN"/>
        </w:rPr>
      </w:pPr>
    </w:p>
    <w:p w14:paraId="0FD01D4F" w14:textId="77777777" w:rsidR="00004705" w:rsidRPr="00004705" w:rsidRDefault="00004705" w:rsidP="00004705">
      <w:pPr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zh-CN" w:bidi="hi-IN"/>
        </w:rPr>
      </w:pPr>
    </w:p>
    <w:p w14:paraId="30B49310" w14:textId="77777777" w:rsidR="00004705" w:rsidRPr="00004705" w:rsidRDefault="00004705" w:rsidP="00004705">
      <w:pPr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004705">
        <w:rPr>
          <w:rFonts w:ascii="Times New Roman" w:eastAsia="Lucida Sans Unicode" w:hAnsi="Times New Roman" w:cs="Times New Roman"/>
          <w:kern w:val="1"/>
          <w:lang w:eastAsia="zh-CN" w:bidi="hi-IN"/>
        </w:rPr>
        <w:t>Инициатор:</w:t>
      </w:r>
    </w:p>
    <w:p w14:paraId="1A7A9379" w14:textId="77777777" w:rsidR="00004705" w:rsidRPr="00004705" w:rsidRDefault="00004705" w:rsidP="00004705">
      <w:pPr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004705">
        <w:rPr>
          <w:rFonts w:ascii="Times New Roman" w:eastAsia="Lucida Sans Unicode" w:hAnsi="Times New Roman" w:cs="Times New Roman"/>
          <w:kern w:val="1"/>
          <w:lang w:eastAsia="zh-CN" w:bidi="hi-IN"/>
        </w:rPr>
        <w:t>должность, ФИО</w:t>
      </w:r>
    </w:p>
    <w:p w14:paraId="6B784772" w14:textId="77777777" w:rsidR="00004705" w:rsidRPr="00004705" w:rsidRDefault="00004705" w:rsidP="00004705">
      <w:pPr>
        <w:jc w:val="both"/>
        <w:rPr>
          <w:rFonts w:ascii="Times New Roman" w:eastAsia="Lucida Sans Unicode" w:hAnsi="Times New Roman" w:cs="Times New Roman"/>
          <w:kern w:val="1"/>
          <w:lang w:eastAsia="zh-CN" w:bidi="hi-IN"/>
        </w:rPr>
      </w:pPr>
      <w:r w:rsidRPr="00004705">
        <w:rPr>
          <w:rFonts w:ascii="Times New Roman" w:eastAsia="Lucida Sans Unicode" w:hAnsi="Times New Roman" w:cs="Times New Roman"/>
          <w:kern w:val="1"/>
          <w:lang w:val="en-US" w:eastAsia="zh-CN" w:bidi="hi-IN"/>
        </w:rPr>
        <w:t>E</w:t>
      </w:r>
      <w:r w:rsidRPr="00004705">
        <w:rPr>
          <w:rFonts w:ascii="Times New Roman" w:eastAsia="Lucida Sans Unicode" w:hAnsi="Times New Roman" w:cs="Times New Roman"/>
          <w:kern w:val="1"/>
          <w:lang w:eastAsia="zh-CN" w:bidi="hi-IN"/>
        </w:rPr>
        <w:t>-</w:t>
      </w:r>
      <w:r w:rsidRPr="00004705">
        <w:rPr>
          <w:rFonts w:ascii="Times New Roman" w:eastAsia="Lucida Sans Unicode" w:hAnsi="Times New Roman" w:cs="Times New Roman"/>
          <w:kern w:val="1"/>
          <w:lang w:val="en-US" w:eastAsia="zh-CN" w:bidi="hi-IN"/>
        </w:rPr>
        <w:t>mail</w:t>
      </w:r>
      <w:r w:rsidRPr="00004705">
        <w:rPr>
          <w:rFonts w:ascii="Times New Roman" w:eastAsia="Lucida Sans Unicode" w:hAnsi="Times New Roman" w:cs="Times New Roman"/>
          <w:kern w:val="1"/>
          <w:lang w:eastAsia="zh-CN" w:bidi="hi-IN"/>
        </w:rPr>
        <w:t>/тел</w:t>
      </w:r>
    </w:p>
    <w:p w14:paraId="0059CCFD" w14:textId="77777777" w:rsidR="00004705" w:rsidRPr="00004705" w:rsidRDefault="00004705" w:rsidP="00004705">
      <w:pPr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zh-CN" w:bidi="hi-IN"/>
        </w:rPr>
      </w:pPr>
    </w:p>
    <w:p w14:paraId="1019C108" w14:textId="5AE69AB1" w:rsidR="007F07C9" w:rsidRDefault="007F07C9">
      <w:pPr>
        <w:rPr>
          <w:rFonts w:ascii="Times New Roman" w:eastAsia="Lucida Sans Unicode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eastAsia="Lucida Sans Unicode" w:hAnsi="Times New Roman" w:cs="Times New Roman"/>
          <w:kern w:val="1"/>
          <w:sz w:val="26"/>
          <w:szCs w:val="26"/>
          <w:lang w:eastAsia="zh-CN" w:bidi="hi-IN"/>
        </w:rPr>
        <w:br w:type="page"/>
      </w:r>
    </w:p>
    <w:p w14:paraId="70307533" w14:textId="77777777" w:rsidR="00892F76" w:rsidRPr="00892F76" w:rsidRDefault="00892F76" w:rsidP="00892F76">
      <w:pPr>
        <w:suppressAutoHyphens/>
        <w:rPr>
          <w:rFonts w:ascii="Times New Roman" w:eastAsia="Lucida Sans Unicode" w:hAnsi="Times New Roman" w:cs="Times New Roman"/>
          <w:i/>
          <w:kern w:val="1"/>
          <w:sz w:val="22"/>
          <w:lang w:eastAsia="zh-CN" w:bidi="hi-IN"/>
        </w:rPr>
      </w:pPr>
      <w:r w:rsidRPr="00892F76">
        <w:rPr>
          <w:rFonts w:ascii="Times New Roman" w:eastAsia="Lucida Sans Unicode" w:hAnsi="Times New Roman" w:cs="Times New Roman"/>
          <w:i/>
          <w:kern w:val="1"/>
          <w:sz w:val="22"/>
          <w:lang w:eastAsia="zh-CN" w:bidi="hi-IN"/>
        </w:rPr>
        <w:lastRenderedPageBreak/>
        <w:t>Оборотная сторона приказа</w:t>
      </w:r>
    </w:p>
    <w:p w14:paraId="0E0D1CE4" w14:textId="77777777" w:rsidR="00892F76" w:rsidRPr="00892F76" w:rsidRDefault="00892F76" w:rsidP="00892F76">
      <w:pPr>
        <w:ind w:firstLine="4536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zh-CN" w:bidi="hi-IN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219"/>
        <w:gridCol w:w="5245"/>
      </w:tblGrid>
      <w:tr w:rsidR="00892F76" w:rsidRPr="00892F76" w14:paraId="3A92CF7B" w14:textId="77777777" w:rsidTr="00700BE3">
        <w:trPr>
          <w:trHeight w:val="3180"/>
        </w:trPr>
        <w:tc>
          <w:tcPr>
            <w:tcW w:w="4219" w:type="dxa"/>
            <w:shd w:val="clear" w:color="auto" w:fill="auto"/>
          </w:tcPr>
          <w:p w14:paraId="281A17F1" w14:textId="77777777" w:rsidR="00892F76" w:rsidRPr="00892F76" w:rsidRDefault="00892F76" w:rsidP="00892F76">
            <w:pPr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2"/>
                <w:lang w:eastAsia="zh-CN" w:bidi="hi-IN"/>
              </w:rPr>
            </w:pPr>
          </w:p>
        </w:tc>
        <w:tc>
          <w:tcPr>
            <w:tcW w:w="5245" w:type="dxa"/>
          </w:tcPr>
          <w:p w14:paraId="0C154C79" w14:textId="77777777" w:rsidR="00892F76" w:rsidRPr="00892F76" w:rsidRDefault="00892F76" w:rsidP="00892F76">
            <w:pPr>
              <w:widowControl w:val="0"/>
              <w:spacing w:line="360" w:lineRule="auto"/>
              <w:ind w:left="142" w:right="368" w:hanging="108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92F76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ПРОЕКТ ПРИКАЗА ВНОСИТ</w:t>
            </w:r>
          </w:p>
          <w:p w14:paraId="28238238" w14:textId="77777777" w:rsidR="00892F76" w:rsidRPr="00892F76" w:rsidRDefault="00892F76" w:rsidP="00892F76">
            <w:pPr>
              <w:widowControl w:val="0"/>
              <w:spacing w:line="360" w:lineRule="auto"/>
              <w:ind w:left="142" w:right="368" w:hanging="108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92F7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Зав. кафедрой «</w:t>
            </w:r>
            <w:r w:rsidRPr="00892F76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Название к</w:t>
            </w:r>
            <w:r w:rsidRPr="00892F7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афедры»</w:t>
            </w:r>
          </w:p>
          <w:p w14:paraId="75476406" w14:textId="77777777" w:rsidR="00892F76" w:rsidRPr="00892F76" w:rsidRDefault="00892F76" w:rsidP="00892F76">
            <w:pPr>
              <w:widowControl w:val="0"/>
              <w:spacing w:line="360" w:lineRule="auto"/>
              <w:ind w:left="142" w:right="368" w:hanging="108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92F76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И.О. Фамилия_____________</w:t>
            </w:r>
          </w:p>
          <w:p w14:paraId="4ED53789" w14:textId="77777777" w:rsidR="00892F76" w:rsidRPr="00892F76" w:rsidRDefault="00892F76" w:rsidP="00892F76">
            <w:pPr>
              <w:widowControl w:val="0"/>
              <w:spacing w:line="360" w:lineRule="auto"/>
              <w:ind w:left="142" w:right="368" w:hanging="108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92F76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«_____»____________202  г.</w:t>
            </w:r>
          </w:p>
          <w:p w14:paraId="64C05843" w14:textId="77777777" w:rsidR="00892F76" w:rsidRPr="00892F76" w:rsidRDefault="00892F76" w:rsidP="00892F76">
            <w:pPr>
              <w:widowControl w:val="0"/>
              <w:tabs>
                <w:tab w:val="left" w:pos="4447"/>
              </w:tabs>
              <w:spacing w:line="360" w:lineRule="auto"/>
              <w:ind w:left="4395" w:right="368" w:hanging="4395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4206E5D8" w14:textId="77777777" w:rsidR="00892F76" w:rsidRPr="00892F76" w:rsidRDefault="00892F76" w:rsidP="00892F76">
            <w:pPr>
              <w:widowControl w:val="0"/>
              <w:tabs>
                <w:tab w:val="left" w:pos="4447"/>
              </w:tabs>
              <w:spacing w:line="360" w:lineRule="auto"/>
              <w:ind w:left="4395" w:right="368" w:hanging="4395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92F76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 xml:space="preserve">ПРОЕКТ СОГЛАСОВАН: </w:t>
            </w:r>
          </w:p>
          <w:p w14:paraId="1DAC71B4" w14:textId="77777777" w:rsidR="00892F76" w:rsidRPr="00892F76" w:rsidRDefault="00892F76" w:rsidP="00892F76">
            <w:pPr>
              <w:widowControl w:val="0"/>
              <w:tabs>
                <w:tab w:val="left" w:pos="4447"/>
              </w:tabs>
              <w:spacing w:line="360" w:lineRule="auto"/>
              <w:ind w:left="4395" w:right="368" w:hanging="4395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7B92BEE2" w14:textId="77777777" w:rsidR="00892F76" w:rsidRPr="00892F76" w:rsidRDefault="00892F76" w:rsidP="00892F76">
            <w:pPr>
              <w:widowControl w:val="0"/>
              <w:tabs>
                <w:tab w:val="left" w:pos="4447"/>
              </w:tabs>
              <w:spacing w:line="360" w:lineRule="auto"/>
              <w:ind w:left="4395" w:right="368" w:hanging="4395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92F76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Начальник учебного отдела</w:t>
            </w:r>
          </w:p>
          <w:p w14:paraId="47B1E2A8" w14:textId="77777777" w:rsidR="00892F76" w:rsidRPr="00892F76" w:rsidRDefault="00892F76" w:rsidP="00892F76">
            <w:pPr>
              <w:widowControl w:val="0"/>
              <w:tabs>
                <w:tab w:val="left" w:pos="52"/>
              </w:tabs>
              <w:spacing w:line="360" w:lineRule="auto"/>
              <w:ind w:right="368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92F76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С.Р. ХАБИБУЛИНА ______________</w:t>
            </w:r>
          </w:p>
          <w:p w14:paraId="0E5118EE" w14:textId="77777777" w:rsidR="00892F76" w:rsidRPr="00892F76" w:rsidRDefault="00892F76" w:rsidP="00892F76">
            <w:pPr>
              <w:widowControl w:val="0"/>
              <w:tabs>
                <w:tab w:val="left" w:pos="4447"/>
              </w:tabs>
              <w:spacing w:line="360" w:lineRule="auto"/>
              <w:ind w:left="4395" w:right="368" w:hanging="4395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92F76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«_____»____________202  г.</w:t>
            </w:r>
          </w:p>
          <w:p w14:paraId="58362A64" w14:textId="77777777" w:rsidR="00892F76" w:rsidRPr="00892F76" w:rsidRDefault="00892F76" w:rsidP="00892F76">
            <w:pPr>
              <w:widowControl w:val="0"/>
              <w:tabs>
                <w:tab w:val="left" w:pos="174"/>
              </w:tabs>
              <w:spacing w:line="360" w:lineRule="auto"/>
              <w:ind w:left="122" w:right="368" w:hanging="88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3105268E" w14:textId="77777777" w:rsidR="00892F76" w:rsidRPr="00892F76" w:rsidRDefault="00892F76" w:rsidP="00892F76">
            <w:pPr>
              <w:widowControl w:val="0"/>
              <w:ind w:right="368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92F76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Декан факультета «Название факультета»</w:t>
            </w:r>
          </w:p>
          <w:p w14:paraId="2DA4E277" w14:textId="77777777" w:rsidR="00892F76" w:rsidRPr="00892F76" w:rsidRDefault="00892F76" w:rsidP="00892F76">
            <w:pPr>
              <w:widowControl w:val="0"/>
              <w:tabs>
                <w:tab w:val="left" w:pos="52"/>
              </w:tabs>
              <w:spacing w:line="360" w:lineRule="auto"/>
              <w:ind w:right="368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92F76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 xml:space="preserve">И.О. Фамилия ______________ </w:t>
            </w:r>
          </w:p>
          <w:p w14:paraId="2990B0A5" w14:textId="77777777" w:rsidR="00892F76" w:rsidRPr="00892F76" w:rsidRDefault="00892F76" w:rsidP="00892F76">
            <w:pPr>
              <w:widowControl w:val="0"/>
              <w:tabs>
                <w:tab w:val="left" w:pos="4447"/>
              </w:tabs>
              <w:spacing w:line="360" w:lineRule="auto"/>
              <w:ind w:left="4395" w:right="368" w:hanging="4395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92F76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«_____»____________202  г.</w:t>
            </w:r>
          </w:p>
          <w:p w14:paraId="2ED5735F" w14:textId="77777777" w:rsidR="00892F76" w:rsidRPr="00892F76" w:rsidRDefault="00892F76" w:rsidP="00892F76">
            <w:pPr>
              <w:widowControl w:val="0"/>
              <w:tabs>
                <w:tab w:val="left" w:pos="174"/>
              </w:tabs>
              <w:spacing w:line="360" w:lineRule="auto"/>
              <w:ind w:left="122" w:right="368" w:hanging="88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4DB7DDA6" w14:textId="77777777" w:rsidR="00892F76" w:rsidRPr="00892F76" w:rsidRDefault="00892F76" w:rsidP="00892F76">
            <w:pPr>
              <w:widowControl w:val="0"/>
              <w:tabs>
                <w:tab w:val="left" w:pos="174"/>
              </w:tabs>
              <w:spacing w:line="360" w:lineRule="auto"/>
              <w:ind w:left="122" w:right="368" w:hanging="88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92F76">
              <w:rPr>
                <w:rFonts w:ascii="Times New Roman" w:eastAsia="Lucida Sans Unicode" w:hAnsi="Times New Roman" w:cs="Times New Roman"/>
                <w:bCs/>
                <w:kern w:val="1"/>
                <w:sz w:val="23"/>
                <w:szCs w:val="23"/>
                <w:lang w:eastAsia="zh-CN" w:bidi="hi-IN"/>
              </w:rPr>
              <w:t xml:space="preserve">Зав. учебно-производственной практикой </w:t>
            </w:r>
            <w:r w:rsidRPr="00892F76">
              <w:rPr>
                <w:rFonts w:ascii="Times New Roman" w:eastAsia="Lucida Sans Unicode" w:hAnsi="Times New Roman" w:cs="Times New Roman"/>
                <w:bCs/>
                <w:kern w:val="1"/>
                <w:sz w:val="23"/>
                <w:szCs w:val="23"/>
                <w:lang w:eastAsia="zh-CN" w:bidi="hi-IN"/>
              </w:rPr>
              <w:br/>
            </w:r>
            <w:r w:rsidRPr="00892F76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 xml:space="preserve">В.В. ВОЛКОВА ______________ </w:t>
            </w:r>
          </w:p>
          <w:p w14:paraId="21BF16DA" w14:textId="77777777" w:rsidR="00892F76" w:rsidRPr="00892F76" w:rsidRDefault="00892F76" w:rsidP="00892F76">
            <w:pPr>
              <w:widowControl w:val="0"/>
              <w:tabs>
                <w:tab w:val="left" w:pos="174"/>
              </w:tabs>
              <w:spacing w:line="360" w:lineRule="auto"/>
              <w:ind w:left="122" w:right="368" w:hanging="88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892F76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ab/>
              <w:t>«_____»____________202  г.</w:t>
            </w:r>
          </w:p>
          <w:p w14:paraId="3ADC721A" w14:textId="77777777" w:rsidR="00892F76" w:rsidRPr="00892F76" w:rsidRDefault="00892F76" w:rsidP="00892F76">
            <w:pPr>
              <w:widowControl w:val="0"/>
              <w:tabs>
                <w:tab w:val="left" w:pos="174"/>
              </w:tabs>
              <w:spacing w:line="360" w:lineRule="auto"/>
              <w:ind w:left="122" w:right="368" w:hanging="88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14:paraId="4AB5C6A7" w14:textId="77777777" w:rsidR="00892F76" w:rsidRPr="00892F76" w:rsidRDefault="00892F76" w:rsidP="00892F76">
            <w:pPr>
              <w:widowControl w:val="0"/>
              <w:tabs>
                <w:tab w:val="left" w:pos="174"/>
              </w:tabs>
              <w:spacing w:line="360" w:lineRule="auto"/>
              <w:ind w:left="122" w:right="368" w:hanging="88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14:paraId="5BC9688B" w14:textId="77777777" w:rsidR="00004705" w:rsidRPr="00004705" w:rsidRDefault="00004705" w:rsidP="00004705">
      <w:pPr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zh-CN" w:bidi="hi-IN"/>
        </w:rPr>
      </w:pPr>
    </w:p>
    <w:p w14:paraId="3B769EB9" w14:textId="77777777" w:rsidR="00004705" w:rsidRPr="00004705" w:rsidRDefault="00004705" w:rsidP="00004705">
      <w:pPr>
        <w:ind w:firstLine="453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004705">
        <w:rPr>
          <w:rFonts w:ascii="Times New Roman" w:eastAsia="Lucida Sans Unicode" w:hAnsi="Times New Roman" w:cs="Times New Roman"/>
          <w:kern w:val="1"/>
          <w:sz w:val="26"/>
          <w:szCs w:val="26"/>
          <w:lang w:eastAsia="zh-CN" w:bidi="hi-IN"/>
        </w:rPr>
        <w:br w:type="page"/>
      </w:r>
      <w:r w:rsidRPr="00004705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lastRenderedPageBreak/>
        <w:t>Приложение №1 к приказу</w:t>
      </w:r>
    </w:p>
    <w:p w14:paraId="50B3F325" w14:textId="77777777" w:rsidR="00004705" w:rsidRPr="00661AAF" w:rsidRDefault="00004705" w:rsidP="00004705">
      <w:pPr>
        <w:ind w:firstLine="4536"/>
        <w:jc w:val="both"/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  <w:lang w:eastAsia="zh-CN" w:bidi="hi-IN"/>
        </w:rPr>
      </w:pPr>
      <w:r w:rsidRPr="00661AAF"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  <w:lang w:eastAsia="zh-CN" w:bidi="hi-IN"/>
        </w:rPr>
        <w:t>(</w:t>
      </w:r>
      <w:r w:rsidRPr="00661AAF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u w:val="single"/>
          <w:lang w:eastAsia="zh-CN" w:bidi="hi-IN"/>
        </w:rPr>
        <w:t>пример</w:t>
      </w:r>
      <w:r w:rsidRPr="00661AAF"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  <w:lang w:eastAsia="zh-CN" w:bidi="hi-IN"/>
        </w:rPr>
        <w:t>)</w:t>
      </w:r>
    </w:p>
    <w:p w14:paraId="2283B533" w14:textId="77777777" w:rsidR="00004705" w:rsidRPr="00004705" w:rsidRDefault="00004705" w:rsidP="00004705">
      <w:pPr>
        <w:ind w:firstLine="453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004705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от «___» _________ 202_ №_________</w:t>
      </w:r>
      <w:proofErr w:type="spellStart"/>
      <w:proofErr w:type="gramStart"/>
      <w:r w:rsidRPr="00004705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ст</w:t>
      </w:r>
      <w:proofErr w:type="spellEnd"/>
      <w:proofErr w:type="gramEnd"/>
    </w:p>
    <w:p w14:paraId="31CB2871" w14:textId="77777777" w:rsidR="00004705" w:rsidRPr="00004705" w:rsidRDefault="00004705" w:rsidP="00004705">
      <w:pPr>
        <w:ind w:firstLine="453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004705" w:rsidRPr="00004705" w14:paraId="49E90A64" w14:textId="77777777" w:rsidTr="008657F7">
        <w:tc>
          <w:tcPr>
            <w:tcW w:w="3227" w:type="dxa"/>
          </w:tcPr>
          <w:p w14:paraId="59DB3265" w14:textId="77777777" w:rsidR="00004705" w:rsidRPr="00004705" w:rsidRDefault="00004705" w:rsidP="00004705">
            <w:pPr>
              <w:jc w:val="both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/>
                <w:kern w:val="1"/>
                <w:lang w:eastAsia="zh-CN" w:bidi="hi-IN"/>
              </w:rPr>
              <w:t>Факультет</w:t>
            </w:r>
          </w:p>
        </w:tc>
        <w:tc>
          <w:tcPr>
            <w:tcW w:w="6344" w:type="dxa"/>
          </w:tcPr>
          <w:p w14:paraId="49292123" w14:textId="77777777" w:rsidR="00004705" w:rsidRPr="00004705" w:rsidRDefault="00004705" w:rsidP="00004705">
            <w:pPr>
              <w:jc w:val="both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/>
                <w:kern w:val="1"/>
                <w:lang w:eastAsia="zh-CN" w:bidi="hi-IN"/>
              </w:rPr>
              <w:t>Экономика и управление</w:t>
            </w:r>
          </w:p>
        </w:tc>
      </w:tr>
      <w:tr w:rsidR="00004705" w:rsidRPr="00004705" w14:paraId="6130E929" w14:textId="77777777" w:rsidTr="008657F7">
        <w:tc>
          <w:tcPr>
            <w:tcW w:w="3227" w:type="dxa"/>
          </w:tcPr>
          <w:p w14:paraId="0C406D88" w14:textId="77777777" w:rsidR="00004705" w:rsidRPr="00004705" w:rsidRDefault="00004705" w:rsidP="00004705">
            <w:pPr>
              <w:jc w:val="both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/>
                <w:kern w:val="1"/>
                <w:lang w:eastAsia="zh-CN" w:bidi="hi-IN"/>
              </w:rPr>
              <w:t>Кафедра</w:t>
            </w:r>
          </w:p>
        </w:tc>
        <w:tc>
          <w:tcPr>
            <w:tcW w:w="6344" w:type="dxa"/>
          </w:tcPr>
          <w:p w14:paraId="1EB6ADA9" w14:textId="77777777" w:rsidR="00004705" w:rsidRPr="00004705" w:rsidRDefault="00004705" w:rsidP="00004705">
            <w:pPr>
              <w:jc w:val="both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/>
                <w:kern w:val="1"/>
                <w:lang w:eastAsia="zh-CN" w:bidi="hi-IN"/>
              </w:rPr>
              <w:t>Менеджмент</w:t>
            </w:r>
          </w:p>
        </w:tc>
      </w:tr>
      <w:tr w:rsidR="00004705" w:rsidRPr="00004705" w14:paraId="7CCBAC18" w14:textId="77777777" w:rsidTr="008657F7">
        <w:tc>
          <w:tcPr>
            <w:tcW w:w="3227" w:type="dxa"/>
          </w:tcPr>
          <w:p w14:paraId="2C6DAFA6" w14:textId="77777777" w:rsidR="00004705" w:rsidRPr="00004705" w:rsidRDefault="00004705" w:rsidP="00004705">
            <w:pPr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/>
                <w:kern w:val="1"/>
                <w:lang w:eastAsia="zh-CN" w:bidi="hi-IN"/>
              </w:rPr>
              <w:t>Направление подготовки (специальности)</w:t>
            </w:r>
          </w:p>
        </w:tc>
        <w:tc>
          <w:tcPr>
            <w:tcW w:w="6344" w:type="dxa"/>
          </w:tcPr>
          <w:p w14:paraId="06F84069" w14:textId="77777777" w:rsidR="00004705" w:rsidRPr="00004705" w:rsidRDefault="00004705" w:rsidP="00004705">
            <w:pPr>
              <w:jc w:val="both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/>
                <w:kern w:val="1"/>
                <w:lang w:eastAsia="zh-CN" w:bidi="hi-IN"/>
              </w:rPr>
              <w:t>43.03.01 Сервис</w:t>
            </w:r>
          </w:p>
        </w:tc>
      </w:tr>
      <w:tr w:rsidR="00004705" w:rsidRPr="00004705" w14:paraId="5866880E" w14:textId="77777777" w:rsidTr="008657F7">
        <w:tc>
          <w:tcPr>
            <w:tcW w:w="3227" w:type="dxa"/>
          </w:tcPr>
          <w:p w14:paraId="2C961E83" w14:textId="77777777" w:rsidR="00004705" w:rsidRPr="00004705" w:rsidRDefault="00004705" w:rsidP="00004705">
            <w:pPr>
              <w:jc w:val="both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/>
                <w:kern w:val="1"/>
                <w:lang w:eastAsia="zh-CN" w:bidi="hi-IN"/>
              </w:rPr>
              <w:t>Профиль</w:t>
            </w:r>
          </w:p>
          <w:p w14:paraId="161D62EE" w14:textId="77777777" w:rsidR="00004705" w:rsidRPr="00004705" w:rsidRDefault="00004705" w:rsidP="00004705">
            <w:pPr>
              <w:jc w:val="both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/>
                <w:kern w:val="1"/>
                <w:lang w:eastAsia="zh-CN" w:bidi="hi-IN"/>
              </w:rPr>
              <w:t xml:space="preserve">(специализация/магистерская программа) </w:t>
            </w:r>
          </w:p>
        </w:tc>
        <w:tc>
          <w:tcPr>
            <w:tcW w:w="6344" w:type="dxa"/>
          </w:tcPr>
          <w:p w14:paraId="0069080D" w14:textId="77777777" w:rsidR="00004705" w:rsidRPr="00004705" w:rsidRDefault="00004705" w:rsidP="00004705">
            <w:pPr>
              <w:jc w:val="both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/>
                <w:kern w:val="1"/>
                <w:lang w:eastAsia="zh-CN" w:bidi="hi-IN"/>
              </w:rPr>
              <w:t>Менеджмент в сфере информационных услуг</w:t>
            </w:r>
          </w:p>
        </w:tc>
      </w:tr>
      <w:tr w:rsidR="00004705" w:rsidRPr="00004705" w14:paraId="3B051137" w14:textId="77777777" w:rsidTr="008657F7">
        <w:tc>
          <w:tcPr>
            <w:tcW w:w="3227" w:type="dxa"/>
          </w:tcPr>
          <w:p w14:paraId="707E56CE" w14:textId="77777777" w:rsidR="00004705" w:rsidRPr="00004705" w:rsidRDefault="00004705" w:rsidP="00004705">
            <w:pPr>
              <w:jc w:val="both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/>
                <w:kern w:val="1"/>
                <w:lang w:eastAsia="zh-CN" w:bidi="hi-IN"/>
              </w:rPr>
              <w:t>Группа</w:t>
            </w:r>
          </w:p>
        </w:tc>
        <w:tc>
          <w:tcPr>
            <w:tcW w:w="6344" w:type="dxa"/>
          </w:tcPr>
          <w:p w14:paraId="39D4FD45" w14:textId="77777777" w:rsidR="00004705" w:rsidRPr="00004705" w:rsidRDefault="00004705" w:rsidP="00004705">
            <w:pPr>
              <w:jc w:val="both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/>
                <w:kern w:val="1"/>
                <w:lang w:eastAsia="zh-CN" w:bidi="hi-IN"/>
              </w:rPr>
              <w:t>МИУ-25</w:t>
            </w:r>
          </w:p>
        </w:tc>
      </w:tr>
      <w:tr w:rsidR="00004705" w:rsidRPr="00004705" w14:paraId="3527A59D" w14:textId="77777777" w:rsidTr="008657F7">
        <w:tc>
          <w:tcPr>
            <w:tcW w:w="3227" w:type="dxa"/>
          </w:tcPr>
          <w:p w14:paraId="4C7239F4" w14:textId="77777777" w:rsidR="00004705" w:rsidRPr="00661AAF" w:rsidRDefault="00004705" w:rsidP="00004705">
            <w:pPr>
              <w:jc w:val="both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661AAF">
              <w:rPr>
                <w:rFonts w:ascii="Times New Roman" w:eastAsia="Lucida Sans Unicode" w:hAnsi="Times New Roman"/>
                <w:kern w:val="1"/>
                <w:lang w:eastAsia="zh-CN" w:bidi="hi-IN"/>
              </w:rPr>
              <w:t>Вид (тип) практики</w:t>
            </w:r>
          </w:p>
        </w:tc>
        <w:tc>
          <w:tcPr>
            <w:tcW w:w="6344" w:type="dxa"/>
          </w:tcPr>
          <w:p w14:paraId="552630B6" w14:textId="77777777" w:rsidR="00004705" w:rsidRPr="00004705" w:rsidRDefault="00004705" w:rsidP="00004705">
            <w:pPr>
              <w:jc w:val="both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661AAF">
              <w:rPr>
                <w:rFonts w:ascii="Times New Roman" w:eastAsia="Lucida Sans Unicode" w:hAnsi="Times New Roman"/>
                <w:kern w:val="1"/>
                <w:lang w:eastAsia="zh-CN" w:bidi="hi-IN"/>
              </w:rPr>
              <w:t>учебная практика: ознакомительная практика</w:t>
            </w:r>
          </w:p>
        </w:tc>
      </w:tr>
      <w:tr w:rsidR="00004705" w:rsidRPr="00004705" w14:paraId="247FFDFD" w14:textId="77777777" w:rsidTr="008657F7">
        <w:tc>
          <w:tcPr>
            <w:tcW w:w="3227" w:type="dxa"/>
          </w:tcPr>
          <w:p w14:paraId="4D09364D" w14:textId="77777777" w:rsidR="00004705" w:rsidRPr="00004705" w:rsidRDefault="00004705" w:rsidP="00004705">
            <w:pPr>
              <w:jc w:val="both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/>
                <w:kern w:val="1"/>
                <w:lang w:eastAsia="zh-CN" w:bidi="hi-IN"/>
              </w:rPr>
              <w:t xml:space="preserve">Период проведения </w:t>
            </w:r>
          </w:p>
        </w:tc>
        <w:tc>
          <w:tcPr>
            <w:tcW w:w="6344" w:type="dxa"/>
          </w:tcPr>
          <w:p w14:paraId="7574FFA3" w14:textId="77777777" w:rsidR="00004705" w:rsidRPr="00004705" w:rsidRDefault="00004705" w:rsidP="00004705">
            <w:pPr>
              <w:jc w:val="both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/>
                <w:kern w:val="1"/>
                <w:lang w:eastAsia="zh-CN" w:bidi="hi-IN"/>
              </w:rPr>
              <w:t>с 01.09.2025 по 30.12.2025</w:t>
            </w:r>
          </w:p>
        </w:tc>
      </w:tr>
      <w:tr w:rsidR="00004705" w:rsidRPr="00004705" w14:paraId="68A37DB3" w14:textId="77777777" w:rsidTr="008657F7">
        <w:tc>
          <w:tcPr>
            <w:tcW w:w="3227" w:type="dxa"/>
          </w:tcPr>
          <w:p w14:paraId="5D3F8A6E" w14:textId="77777777" w:rsidR="00004705" w:rsidRPr="00004705" w:rsidRDefault="00004705" w:rsidP="00004705">
            <w:pPr>
              <w:jc w:val="both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/>
                <w:kern w:val="1"/>
                <w:lang w:eastAsia="zh-CN" w:bidi="hi-IN"/>
              </w:rPr>
              <w:t>практики</w:t>
            </w:r>
          </w:p>
        </w:tc>
        <w:tc>
          <w:tcPr>
            <w:tcW w:w="6344" w:type="dxa"/>
          </w:tcPr>
          <w:p w14:paraId="69AE8EA7" w14:textId="77777777" w:rsidR="00004705" w:rsidRPr="00004705" w:rsidRDefault="00004705" w:rsidP="00004705">
            <w:pPr>
              <w:jc w:val="both"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</w:p>
        </w:tc>
      </w:tr>
    </w:tbl>
    <w:p w14:paraId="631A1E7B" w14:textId="77777777" w:rsidR="00004705" w:rsidRPr="00004705" w:rsidRDefault="00004705" w:rsidP="00004705">
      <w:pPr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zh-CN" w:bidi="hi-IN"/>
        </w:rPr>
      </w:pPr>
    </w:p>
    <w:p w14:paraId="7C104872" w14:textId="77777777" w:rsidR="00004705" w:rsidRPr="00004705" w:rsidRDefault="00004705" w:rsidP="00004705">
      <w:pPr>
        <w:jc w:val="both"/>
        <w:rPr>
          <w:rFonts w:ascii="Times New Roman" w:eastAsia="Lucida Sans Unicode" w:hAnsi="Times New Roman" w:cs="Times New Roman"/>
          <w:kern w:val="1"/>
          <w:sz w:val="22"/>
          <w:szCs w:val="22"/>
          <w:lang w:eastAsia="zh-CN" w:bidi="hi-IN"/>
        </w:rPr>
      </w:pPr>
      <w:bookmarkStart w:id="0" w:name="_Hlk214616388"/>
      <w:r w:rsidRPr="00004705">
        <w:rPr>
          <w:rFonts w:ascii="Times New Roman" w:eastAsia="Lucida Sans Unicode" w:hAnsi="Times New Roman" w:cs="Times New Roman"/>
          <w:kern w:val="1"/>
          <w:sz w:val="22"/>
          <w:szCs w:val="22"/>
          <w:lang w:eastAsia="zh-CN" w:bidi="hi-IN"/>
        </w:rPr>
        <w:t>Список обучающихся очной/заочной/очно-заочной (с применением ДОТ) формы обучения</w:t>
      </w:r>
      <w:bookmarkEnd w:id="0"/>
      <w:r w:rsidRPr="00004705">
        <w:rPr>
          <w:rFonts w:ascii="Times New Roman" w:eastAsia="Lucida Sans Unicode" w:hAnsi="Times New Roman" w:cs="Times New Roman"/>
          <w:kern w:val="1"/>
          <w:sz w:val="22"/>
          <w:szCs w:val="22"/>
          <w:lang w:eastAsia="zh-CN" w:bidi="hi-IN"/>
        </w:rPr>
        <w:t xml:space="preserve"> за счет средств федерального бюдж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1589"/>
        <w:gridCol w:w="1843"/>
        <w:gridCol w:w="2213"/>
        <w:gridCol w:w="1457"/>
        <w:gridCol w:w="1964"/>
      </w:tblGrid>
      <w:tr w:rsidR="00004705" w:rsidRPr="00004705" w14:paraId="506A4282" w14:textId="77777777" w:rsidTr="008657F7">
        <w:tc>
          <w:tcPr>
            <w:tcW w:w="264" w:type="pct"/>
            <w:shd w:val="clear" w:color="auto" w:fill="auto"/>
          </w:tcPr>
          <w:p w14:paraId="17B82F9C" w14:textId="77777777" w:rsidR="00004705" w:rsidRPr="00004705" w:rsidRDefault="00004705" w:rsidP="00004705">
            <w:pPr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№</w:t>
            </w:r>
          </w:p>
          <w:p w14:paraId="10072042" w14:textId="77777777" w:rsidR="00004705" w:rsidRPr="00004705" w:rsidRDefault="00004705" w:rsidP="00004705">
            <w:pPr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п/п</w:t>
            </w:r>
          </w:p>
        </w:tc>
        <w:tc>
          <w:tcPr>
            <w:tcW w:w="830" w:type="pct"/>
            <w:shd w:val="clear" w:color="auto" w:fill="auto"/>
          </w:tcPr>
          <w:p w14:paraId="7C6D3A5F" w14:textId="77777777" w:rsidR="00004705" w:rsidRPr="00004705" w:rsidRDefault="00004705" w:rsidP="00004705">
            <w:pPr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Ф.И.О.</w:t>
            </w:r>
          </w:p>
          <w:p w14:paraId="056549C6" w14:textId="77777777" w:rsidR="00004705" w:rsidRPr="00004705" w:rsidRDefault="00004705" w:rsidP="00004705">
            <w:pPr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обучающегося</w:t>
            </w:r>
          </w:p>
        </w:tc>
        <w:tc>
          <w:tcPr>
            <w:tcW w:w="963" w:type="pct"/>
          </w:tcPr>
          <w:p w14:paraId="19CBDCC4" w14:textId="4974F4C7" w:rsidR="00004705" w:rsidRPr="00004705" w:rsidRDefault="00004705" w:rsidP="00004705">
            <w:pPr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Местонахождение организации</w:t>
            </w:r>
            <w:r w:rsidR="002C14A6">
              <w:rPr>
                <w:rStyle w:val="a6"/>
                <w:rFonts w:ascii="Times New Roman" w:eastAsia="Lucida Sans Unicode" w:hAnsi="Times New Roman" w:cs="Times New Roman"/>
                <w:kern w:val="1"/>
                <w:lang w:eastAsia="zh-CN" w:bidi="hi-IN"/>
              </w:rPr>
              <w:footnoteReference w:id="7"/>
            </w:r>
          </w:p>
          <w:p w14:paraId="201579AF" w14:textId="120ABD2B" w:rsidR="00004705" w:rsidRPr="00004705" w:rsidRDefault="00004705" w:rsidP="00004705">
            <w:pPr>
              <w:jc w:val="center"/>
              <w:rPr>
                <w:rFonts w:ascii="Times New Roman" w:eastAsia="Lucida Sans Unicode" w:hAnsi="Times New Roman" w:cs="Times New Roman"/>
                <w:i/>
                <w:kern w:val="1"/>
                <w:lang w:eastAsia="zh-CN" w:bidi="hi-IN"/>
              </w:rPr>
            </w:pPr>
          </w:p>
        </w:tc>
        <w:tc>
          <w:tcPr>
            <w:tcW w:w="1156" w:type="pct"/>
            <w:shd w:val="clear" w:color="auto" w:fill="auto"/>
          </w:tcPr>
          <w:p w14:paraId="72E9FCF2" w14:textId="77777777" w:rsidR="00004705" w:rsidRPr="00004705" w:rsidRDefault="00004705" w:rsidP="00004705">
            <w:pPr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Место</w:t>
            </w:r>
          </w:p>
          <w:p w14:paraId="1599CFF8" w14:textId="4107DAD6" w:rsidR="00004705" w:rsidRPr="00004705" w:rsidRDefault="00004705" w:rsidP="00004705">
            <w:pPr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прохождения практики</w:t>
            </w:r>
            <w:r w:rsidR="002C14A6">
              <w:rPr>
                <w:rStyle w:val="a6"/>
                <w:rFonts w:ascii="Times New Roman" w:eastAsia="Lucida Sans Unicode" w:hAnsi="Times New Roman" w:cs="Times New Roman"/>
                <w:kern w:val="1"/>
                <w:lang w:eastAsia="zh-CN" w:bidi="hi-IN"/>
              </w:rPr>
              <w:footnoteReference w:id="8"/>
            </w:r>
          </w:p>
          <w:p w14:paraId="5A172684" w14:textId="21C85592" w:rsidR="00004705" w:rsidRPr="00004705" w:rsidRDefault="00004705" w:rsidP="00E52836">
            <w:pPr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761" w:type="pct"/>
            <w:shd w:val="clear" w:color="auto" w:fill="auto"/>
          </w:tcPr>
          <w:p w14:paraId="59CFFA55" w14:textId="1D877FEF" w:rsidR="00004705" w:rsidRPr="00004705" w:rsidRDefault="00004705" w:rsidP="00E52836">
            <w:pPr>
              <w:jc w:val="center"/>
              <w:rPr>
                <w:rFonts w:ascii="Times New Roman" w:eastAsia="Lucida Sans Unicode" w:hAnsi="Times New Roman" w:cs="Times New Roman"/>
                <w:i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ФИО руководителя</w:t>
            </w:r>
            <w:proofErr w:type="gramStart"/>
            <w:r w:rsidRPr="00004705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 xml:space="preserve"> (-</w:t>
            </w:r>
            <w:proofErr w:type="gramEnd"/>
            <w:r w:rsidRPr="00004705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ей) практики от Института</w:t>
            </w:r>
          </w:p>
        </w:tc>
        <w:tc>
          <w:tcPr>
            <w:tcW w:w="1026" w:type="pct"/>
          </w:tcPr>
          <w:p w14:paraId="1AC37DDA" w14:textId="2BEFADE2" w:rsidR="00004705" w:rsidRPr="00004705" w:rsidRDefault="00004705" w:rsidP="00004705">
            <w:pPr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Руководитель практики от организации</w:t>
            </w:r>
            <w:r w:rsidR="00E52836">
              <w:rPr>
                <w:rStyle w:val="a6"/>
                <w:rFonts w:ascii="Times New Roman" w:eastAsia="Lucida Sans Unicode" w:hAnsi="Times New Roman" w:cs="Times New Roman"/>
                <w:kern w:val="1"/>
                <w:lang w:eastAsia="zh-CN" w:bidi="hi-IN"/>
              </w:rPr>
              <w:footnoteReference w:id="9"/>
            </w:r>
          </w:p>
          <w:p w14:paraId="58BFC80B" w14:textId="1E8B7D73" w:rsidR="00004705" w:rsidRPr="00004705" w:rsidRDefault="00004705" w:rsidP="00E52836">
            <w:pPr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</w:tr>
      <w:tr w:rsidR="00004705" w:rsidRPr="00004705" w14:paraId="61F42B71" w14:textId="77777777" w:rsidTr="008657F7">
        <w:tc>
          <w:tcPr>
            <w:tcW w:w="264" w:type="pct"/>
            <w:shd w:val="clear" w:color="auto" w:fill="auto"/>
          </w:tcPr>
          <w:p w14:paraId="17866060" w14:textId="77777777" w:rsidR="00004705" w:rsidRPr="00004705" w:rsidRDefault="00004705" w:rsidP="00004705">
            <w:pPr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1</w:t>
            </w:r>
          </w:p>
        </w:tc>
        <w:tc>
          <w:tcPr>
            <w:tcW w:w="830" w:type="pct"/>
            <w:shd w:val="clear" w:color="auto" w:fill="auto"/>
          </w:tcPr>
          <w:p w14:paraId="192C12FA" w14:textId="77777777" w:rsidR="00004705" w:rsidRPr="00004705" w:rsidRDefault="00004705" w:rsidP="00004705">
            <w:pPr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Иванов</w:t>
            </w:r>
          </w:p>
          <w:p w14:paraId="4AE0BAF7" w14:textId="77777777" w:rsidR="00004705" w:rsidRPr="00004705" w:rsidRDefault="00004705" w:rsidP="00004705">
            <w:pPr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Иван</w:t>
            </w:r>
          </w:p>
          <w:p w14:paraId="2A716DC6" w14:textId="77777777" w:rsidR="00004705" w:rsidRPr="00004705" w:rsidRDefault="00004705" w:rsidP="00004705">
            <w:pPr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Иванович</w:t>
            </w:r>
          </w:p>
        </w:tc>
        <w:tc>
          <w:tcPr>
            <w:tcW w:w="963" w:type="pct"/>
          </w:tcPr>
          <w:p w14:paraId="5C8D08D0" w14:textId="77777777" w:rsidR="00004705" w:rsidRPr="00004705" w:rsidRDefault="00004705" w:rsidP="00004705">
            <w:pPr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г. Новомосковск</w:t>
            </w:r>
          </w:p>
        </w:tc>
        <w:tc>
          <w:tcPr>
            <w:tcW w:w="1156" w:type="pct"/>
            <w:shd w:val="clear" w:color="auto" w:fill="auto"/>
          </w:tcPr>
          <w:p w14:paraId="29980322" w14:textId="77777777" w:rsidR="00004705" w:rsidRPr="00004705" w:rsidRDefault="00004705" w:rsidP="00004705">
            <w:pPr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 xml:space="preserve">Новомосковский институт РХТУ  им. Д. И. Менделеева </w:t>
            </w:r>
          </w:p>
          <w:p w14:paraId="47BCF496" w14:textId="77777777" w:rsidR="00004705" w:rsidRPr="00004705" w:rsidRDefault="00004705" w:rsidP="00004705">
            <w:pPr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кафедра «_________»</w:t>
            </w:r>
          </w:p>
          <w:p w14:paraId="36FFF20A" w14:textId="4E613F1F" w:rsidR="00004705" w:rsidRPr="00004705" w:rsidRDefault="00004705" w:rsidP="00661AAF">
            <w:pPr>
              <w:rPr>
                <w:rFonts w:ascii="Times New Roman" w:eastAsia="Lucida Sans Unicode" w:hAnsi="Times New Roman" w:cs="Times New Roman"/>
                <w:i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i/>
                <w:kern w:val="1"/>
                <w:lang w:eastAsia="zh-CN" w:bidi="hi-IN"/>
              </w:rPr>
              <w:t xml:space="preserve">или </w:t>
            </w:r>
            <w:r w:rsidR="00661AAF" w:rsidRPr="00661AAF">
              <w:rPr>
                <w:rFonts w:ascii="Times New Roman" w:eastAsia="Lucida Sans Unicode" w:hAnsi="Times New Roman" w:cs="Times New Roman"/>
                <w:i/>
                <w:kern w:val="1"/>
                <w:lang w:eastAsia="zh-CN" w:bidi="hi-IN"/>
              </w:rPr>
              <w:t>официальное краткое наименование профильной организации</w:t>
            </w:r>
          </w:p>
        </w:tc>
        <w:tc>
          <w:tcPr>
            <w:tcW w:w="761" w:type="pct"/>
            <w:shd w:val="clear" w:color="auto" w:fill="auto"/>
          </w:tcPr>
          <w:p w14:paraId="13F5316B" w14:textId="77777777" w:rsidR="00004705" w:rsidRPr="00004705" w:rsidRDefault="00004705" w:rsidP="00004705">
            <w:pPr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 xml:space="preserve">доцент </w:t>
            </w:r>
          </w:p>
          <w:p w14:paraId="407589CC" w14:textId="77777777" w:rsidR="00004705" w:rsidRPr="00004705" w:rsidRDefault="00004705" w:rsidP="00004705">
            <w:pPr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И.И. Иванов</w:t>
            </w:r>
          </w:p>
          <w:p w14:paraId="78342C3A" w14:textId="77777777" w:rsidR="00004705" w:rsidRPr="00004705" w:rsidRDefault="00004705" w:rsidP="00004705">
            <w:pPr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026" w:type="pct"/>
          </w:tcPr>
          <w:p w14:paraId="0491941A" w14:textId="77777777" w:rsidR="00004705" w:rsidRPr="00004705" w:rsidRDefault="00004705" w:rsidP="00004705">
            <w:pPr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 xml:space="preserve">Назначается распорядительным актом профильной организации на основании договора от 01.01.2025 № 0000 </w:t>
            </w:r>
          </w:p>
          <w:p w14:paraId="5FEB53A1" w14:textId="77777777" w:rsidR="00004705" w:rsidRPr="00004705" w:rsidRDefault="00004705" w:rsidP="00661AAF">
            <w:pPr>
              <w:rPr>
                <w:rFonts w:ascii="Times New Roman" w:eastAsia="Lucida Sans Unicode" w:hAnsi="Times New Roman" w:cs="Times New Roman"/>
                <w:kern w:val="1"/>
                <w:u w:val="single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kern w:val="1"/>
                <w:u w:val="single"/>
                <w:lang w:eastAsia="zh-CN" w:bidi="hi-IN"/>
              </w:rPr>
              <w:t xml:space="preserve">или </w:t>
            </w:r>
            <w:r w:rsidRPr="00004705">
              <w:rPr>
                <w:rFonts w:ascii="Times New Roman" w:eastAsia="Lucida Sans Unicode" w:hAnsi="Times New Roman" w:cs="Times New Roman"/>
                <w:i/>
                <w:kern w:val="1"/>
                <w:u w:val="single"/>
                <w:lang w:eastAsia="zh-CN" w:bidi="hi-IN"/>
              </w:rPr>
              <w:t xml:space="preserve">ФИО </w:t>
            </w:r>
            <w:r w:rsidRPr="00004705">
              <w:rPr>
                <w:rFonts w:ascii="Times New Roman" w:eastAsia="Lucida Sans Unicode" w:hAnsi="Times New Roman" w:cs="Times New Roman"/>
                <w:kern w:val="1"/>
                <w:u w:val="single"/>
                <w:lang w:eastAsia="zh-CN" w:bidi="hi-IN"/>
              </w:rPr>
              <w:t>руководителя практики от профильной организации</w:t>
            </w:r>
          </w:p>
        </w:tc>
      </w:tr>
      <w:tr w:rsidR="00004705" w:rsidRPr="00004705" w14:paraId="6C8405EA" w14:textId="77777777" w:rsidTr="008657F7">
        <w:tc>
          <w:tcPr>
            <w:tcW w:w="264" w:type="pct"/>
            <w:shd w:val="clear" w:color="auto" w:fill="auto"/>
          </w:tcPr>
          <w:p w14:paraId="6F3373BA" w14:textId="77777777" w:rsidR="00004705" w:rsidRPr="00004705" w:rsidRDefault="00004705" w:rsidP="00004705">
            <w:pPr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2</w:t>
            </w:r>
          </w:p>
        </w:tc>
        <w:tc>
          <w:tcPr>
            <w:tcW w:w="830" w:type="pct"/>
            <w:shd w:val="clear" w:color="auto" w:fill="auto"/>
          </w:tcPr>
          <w:p w14:paraId="23EB9312" w14:textId="77777777" w:rsidR="00004705" w:rsidRPr="00004705" w:rsidRDefault="00004705" w:rsidP="00004705">
            <w:pPr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и так далее</w:t>
            </w:r>
          </w:p>
        </w:tc>
        <w:tc>
          <w:tcPr>
            <w:tcW w:w="963" w:type="pct"/>
          </w:tcPr>
          <w:p w14:paraId="1F75CD9E" w14:textId="77777777" w:rsidR="00004705" w:rsidRPr="00004705" w:rsidRDefault="00004705" w:rsidP="00004705">
            <w:pPr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156" w:type="pct"/>
            <w:shd w:val="clear" w:color="auto" w:fill="auto"/>
          </w:tcPr>
          <w:p w14:paraId="055DE318" w14:textId="77777777" w:rsidR="00004705" w:rsidRPr="00004705" w:rsidRDefault="00004705" w:rsidP="00004705">
            <w:pPr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761" w:type="pct"/>
            <w:shd w:val="clear" w:color="auto" w:fill="auto"/>
          </w:tcPr>
          <w:p w14:paraId="7DDDC823" w14:textId="77777777" w:rsidR="00004705" w:rsidRPr="00004705" w:rsidRDefault="00004705" w:rsidP="00004705">
            <w:pPr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026" w:type="pct"/>
          </w:tcPr>
          <w:p w14:paraId="4053DE4D" w14:textId="77777777" w:rsidR="00004705" w:rsidRPr="00004705" w:rsidRDefault="00004705" w:rsidP="00004705">
            <w:pPr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</w:tr>
    </w:tbl>
    <w:p w14:paraId="1FE3C8F6" w14:textId="77777777" w:rsidR="00004705" w:rsidRPr="00004705" w:rsidRDefault="00004705" w:rsidP="00004705">
      <w:pPr>
        <w:jc w:val="both"/>
        <w:rPr>
          <w:rFonts w:ascii="Times New Roman" w:eastAsia="Lucida Sans Unicode" w:hAnsi="Times New Roman" w:cs="Times New Roman"/>
          <w:kern w:val="1"/>
          <w:sz w:val="22"/>
          <w:szCs w:val="22"/>
          <w:lang w:eastAsia="zh-CN" w:bidi="hi-IN"/>
        </w:rPr>
      </w:pPr>
    </w:p>
    <w:p w14:paraId="00A14F07" w14:textId="77777777" w:rsidR="00004705" w:rsidRPr="00004705" w:rsidRDefault="00004705" w:rsidP="00004705">
      <w:pPr>
        <w:jc w:val="both"/>
        <w:rPr>
          <w:rFonts w:ascii="Times New Roman" w:eastAsia="Lucida Sans Unicode" w:hAnsi="Times New Roman" w:cs="Times New Roman"/>
          <w:kern w:val="1"/>
          <w:sz w:val="22"/>
          <w:szCs w:val="22"/>
          <w:lang w:eastAsia="zh-CN" w:bidi="hi-IN"/>
        </w:rPr>
      </w:pPr>
      <w:r w:rsidRPr="00004705">
        <w:rPr>
          <w:rFonts w:ascii="Times New Roman" w:eastAsia="Lucida Sans Unicode" w:hAnsi="Times New Roman" w:cs="Times New Roman"/>
          <w:kern w:val="1"/>
          <w:sz w:val="22"/>
          <w:szCs w:val="22"/>
          <w:lang w:eastAsia="zh-CN" w:bidi="hi-IN"/>
        </w:rPr>
        <w:t>Список обучающихся очной/заочной/очно-заочной (с применением ДОТ) формы обучения на контрактной основ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1522"/>
        <w:gridCol w:w="1887"/>
        <w:gridCol w:w="2253"/>
        <w:gridCol w:w="1585"/>
        <w:gridCol w:w="1837"/>
      </w:tblGrid>
      <w:tr w:rsidR="00004705" w:rsidRPr="00004705" w14:paraId="4ED5B593" w14:textId="77777777" w:rsidTr="008657F7">
        <w:tc>
          <w:tcPr>
            <w:tcW w:w="254" w:type="pct"/>
            <w:shd w:val="clear" w:color="auto" w:fill="auto"/>
          </w:tcPr>
          <w:p w14:paraId="476161DC" w14:textId="77777777" w:rsidR="00004705" w:rsidRPr="00004705" w:rsidRDefault="00004705" w:rsidP="00004705">
            <w:pPr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bookmarkStart w:id="1" w:name="_Hlk214616411"/>
            <w:r w:rsidRPr="00004705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№</w:t>
            </w:r>
          </w:p>
          <w:p w14:paraId="7DF4161A" w14:textId="77777777" w:rsidR="00004705" w:rsidRPr="00004705" w:rsidRDefault="00004705" w:rsidP="00004705">
            <w:pPr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п/п</w:t>
            </w:r>
          </w:p>
        </w:tc>
        <w:tc>
          <w:tcPr>
            <w:tcW w:w="795" w:type="pct"/>
            <w:shd w:val="clear" w:color="auto" w:fill="auto"/>
          </w:tcPr>
          <w:p w14:paraId="1800DF4E" w14:textId="77777777" w:rsidR="00004705" w:rsidRPr="00004705" w:rsidRDefault="00004705" w:rsidP="00004705">
            <w:pPr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Ф.И.О.</w:t>
            </w:r>
          </w:p>
          <w:p w14:paraId="7483708D" w14:textId="77777777" w:rsidR="00004705" w:rsidRPr="00004705" w:rsidRDefault="00004705" w:rsidP="00004705">
            <w:pPr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обучающегося</w:t>
            </w:r>
          </w:p>
        </w:tc>
        <w:tc>
          <w:tcPr>
            <w:tcW w:w="986" w:type="pct"/>
          </w:tcPr>
          <w:p w14:paraId="7181BA6B" w14:textId="77777777" w:rsidR="00004705" w:rsidRPr="00004705" w:rsidRDefault="00004705" w:rsidP="00004705">
            <w:pPr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Местонахождение организации</w:t>
            </w:r>
          </w:p>
          <w:p w14:paraId="18D99BFA" w14:textId="77777777" w:rsidR="00004705" w:rsidRPr="00004705" w:rsidRDefault="00004705" w:rsidP="00004705">
            <w:pPr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  <w:p w14:paraId="6F417818" w14:textId="77777777" w:rsidR="00004705" w:rsidRPr="00004705" w:rsidRDefault="00004705" w:rsidP="00004705">
            <w:pPr>
              <w:jc w:val="center"/>
              <w:rPr>
                <w:rFonts w:ascii="Times New Roman" w:eastAsia="Lucida Sans Unicode" w:hAnsi="Times New Roman" w:cs="Times New Roman"/>
                <w:i/>
                <w:kern w:val="1"/>
                <w:lang w:eastAsia="zh-CN" w:bidi="hi-IN"/>
              </w:rPr>
            </w:pPr>
          </w:p>
        </w:tc>
        <w:tc>
          <w:tcPr>
            <w:tcW w:w="1177" w:type="pct"/>
            <w:shd w:val="clear" w:color="auto" w:fill="auto"/>
          </w:tcPr>
          <w:p w14:paraId="3DA92C5A" w14:textId="77777777" w:rsidR="00004705" w:rsidRPr="00004705" w:rsidRDefault="00004705" w:rsidP="00004705">
            <w:pPr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Место</w:t>
            </w:r>
          </w:p>
          <w:p w14:paraId="1E174773" w14:textId="77777777" w:rsidR="00004705" w:rsidRPr="00004705" w:rsidRDefault="00004705" w:rsidP="00004705">
            <w:pPr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прохождения практики</w:t>
            </w:r>
          </w:p>
          <w:p w14:paraId="7E1CB694" w14:textId="77777777" w:rsidR="00004705" w:rsidRPr="00004705" w:rsidRDefault="00004705" w:rsidP="00004705">
            <w:pPr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828" w:type="pct"/>
            <w:shd w:val="clear" w:color="auto" w:fill="auto"/>
          </w:tcPr>
          <w:p w14:paraId="2E9547A0" w14:textId="77777777" w:rsidR="00004705" w:rsidRPr="00004705" w:rsidRDefault="00004705" w:rsidP="00004705">
            <w:pPr>
              <w:jc w:val="center"/>
              <w:rPr>
                <w:rFonts w:ascii="Times New Roman" w:eastAsia="Lucida Sans Unicode" w:hAnsi="Times New Roman" w:cs="Times New Roman"/>
                <w:i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ФИО руководителя (-ей) практики от Института</w:t>
            </w:r>
          </w:p>
        </w:tc>
        <w:tc>
          <w:tcPr>
            <w:tcW w:w="960" w:type="pct"/>
          </w:tcPr>
          <w:p w14:paraId="2FE98258" w14:textId="77777777" w:rsidR="00004705" w:rsidRPr="00004705" w:rsidRDefault="00004705" w:rsidP="00004705">
            <w:pPr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Руководитель практики от организации</w:t>
            </w:r>
          </w:p>
          <w:p w14:paraId="2C3A2CCE" w14:textId="77777777" w:rsidR="00004705" w:rsidRPr="00004705" w:rsidRDefault="00004705" w:rsidP="00004705">
            <w:pPr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</w:tr>
      <w:tr w:rsidR="00004705" w:rsidRPr="00004705" w14:paraId="3FFB0CFB" w14:textId="77777777" w:rsidTr="008657F7">
        <w:tc>
          <w:tcPr>
            <w:tcW w:w="254" w:type="pct"/>
            <w:shd w:val="clear" w:color="auto" w:fill="auto"/>
          </w:tcPr>
          <w:p w14:paraId="77A3A0F7" w14:textId="77777777" w:rsidR="00004705" w:rsidRPr="00004705" w:rsidRDefault="00004705" w:rsidP="00004705">
            <w:pPr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1</w:t>
            </w:r>
          </w:p>
        </w:tc>
        <w:tc>
          <w:tcPr>
            <w:tcW w:w="795" w:type="pct"/>
            <w:shd w:val="clear" w:color="auto" w:fill="auto"/>
          </w:tcPr>
          <w:p w14:paraId="5B631864" w14:textId="77777777" w:rsidR="00004705" w:rsidRPr="00004705" w:rsidRDefault="00004705" w:rsidP="00004705">
            <w:pPr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Иванов</w:t>
            </w:r>
          </w:p>
          <w:p w14:paraId="03ABAD7E" w14:textId="77777777" w:rsidR="00004705" w:rsidRPr="00004705" w:rsidRDefault="00004705" w:rsidP="00004705">
            <w:pPr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Иван</w:t>
            </w:r>
          </w:p>
          <w:p w14:paraId="6C2B633B" w14:textId="77777777" w:rsidR="00004705" w:rsidRPr="00004705" w:rsidRDefault="00004705" w:rsidP="00004705">
            <w:pPr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Иванович</w:t>
            </w:r>
          </w:p>
        </w:tc>
        <w:tc>
          <w:tcPr>
            <w:tcW w:w="986" w:type="pct"/>
          </w:tcPr>
          <w:p w14:paraId="578AD1EE" w14:textId="77777777" w:rsidR="00004705" w:rsidRPr="00004705" w:rsidRDefault="00004705" w:rsidP="00004705">
            <w:pPr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г. Новомосковск</w:t>
            </w:r>
          </w:p>
        </w:tc>
        <w:tc>
          <w:tcPr>
            <w:tcW w:w="1177" w:type="pct"/>
            <w:shd w:val="clear" w:color="auto" w:fill="auto"/>
          </w:tcPr>
          <w:p w14:paraId="03A48F46" w14:textId="77777777" w:rsidR="00004705" w:rsidRPr="00004705" w:rsidRDefault="00004705" w:rsidP="00004705">
            <w:pPr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 xml:space="preserve">Новомосковский институт РХТУ  им. Д. И. Менделеева </w:t>
            </w:r>
          </w:p>
          <w:p w14:paraId="5B1934EA" w14:textId="77777777" w:rsidR="00004705" w:rsidRPr="00004705" w:rsidRDefault="00004705" w:rsidP="00004705">
            <w:pPr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кафедра «_________»</w:t>
            </w:r>
          </w:p>
          <w:p w14:paraId="710FCF98" w14:textId="0B1DACFC" w:rsidR="00004705" w:rsidRPr="00004705" w:rsidRDefault="00004705" w:rsidP="00661AAF">
            <w:pPr>
              <w:rPr>
                <w:rFonts w:ascii="Times New Roman" w:eastAsia="Lucida Sans Unicode" w:hAnsi="Times New Roman" w:cs="Times New Roman"/>
                <w:i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i/>
                <w:kern w:val="1"/>
                <w:lang w:eastAsia="zh-CN" w:bidi="hi-IN"/>
              </w:rPr>
              <w:t xml:space="preserve">или </w:t>
            </w:r>
            <w:r w:rsidR="00661AAF" w:rsidRPr="00661AAF">
              <w:rPr>
                <w:rFonts w:ascii="Times New Roman" w:eastAsia="Lucida Sans Unicode" w:hAnsi="Times New Roman" w:cs="Times New Roman"/>
                <w:i/>
                <w:kern w:val="1"/>
                <w:lang w:eastAsia="zh-CN" w:bidi="hi-IN"/>
              </w:rPr>
              <w:t>официальное краткое наименование профильной организации</w:t>
            </w:r>
          </w:p>
        </w:tc>
        <w:tc>
          <w:tcPr>
            <w:tcW w:w="828" w:type="pct"/>
            <w:shd w:val="clear" w:color="auto" w:fill="auto"/>
          </w:tcPr>
          <w:p w14:paraId="069BEB37" w14:textId="77777777" w:rsidR="00004705" w:rsidRPr="00004705" w:rsidRDefault="00004705" w:rsidP="00004705">
            <w:pPr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 xml:space="preserve">доцент </w:t>
            </w:r>
          </w:p>
          <w:p w14:paraId="269B4D29" w14:textId="77777777" w:rsidR="00004705" w:rsidRPr="00004705" w:rsidRDefault="00004705" w:rsidP="00004705">
            <w:pPr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И.И. Иванов</w:t>
            </w:r>
          </w:p>
          <w:p w14:paraId="2EEBEFDE" w14:textId="77777777" w:rsidR="00004705" w:rsidRPr="00004705" w:rsidRDefault="00004705" w:rsidP="00004705">
            <w:pPr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960" w:type="pct"/>
          </w:tcPr>
          <w:p w14:paraId="2C5DE68D" w14:textId="77777777" w:rsidR="00004705" w:rsidRPr="00004705" w:rsidRDefault="00004705" w:rsidP="00004705">
            <w:pPr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 xml:space="preserve">Назначается распорядительным актом профильной организации на основании договора от 01.01.2025 № 0000 </w:t>
            </w:r>
          </w:p>
          <w:p w14:paraId="29626CF7" w14:textId="77777777" w:rsidR="00004705" w:rsidRPr="00004705" w:rsidRDefault="00004705" w:rsidP="00661AAF">
            <w:pPr>
              <w:rPr>
                <w:rFonts w:ascii="Times New Roman" w:eastAsia="Lucida Sans Unicode" w:hAnsi="Times New Roman" w:cs="Times New Roman"/>
                <w:kern w:val="1"/>
                <w:u w:val="single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kern w:val="1"/>
                <w:u w:val="single"/>
                <w:lang w:eastAsia="zh-CN" w:bidi="hi-IN"/>
              </w:rPr>
              <w:t xml:space="preserve">или </w:t>
            </w:r>
            <w:r w:rsidRPr="00004705">
              <w:rPr>
                <w:rFonts w:ascii="Times New Roman" w:eastAsia="Lucida Sans Unicode" w:hAnsi="Times New Roman" w:cs="Times New Roman"/>
                <w:i/>
                <w:kern w:val="1"/>
                <w:u w:val="single"/>
                <w:lang w:eastAsia="zh-CN" w:bidi="hi-IN"/>
              </w:rPr>
              <w:t>ФИО руководителя практики от организации</w:t>
            </w:r>
          </w:p>
        </w:tc>
      </w:tr>
      <w:tr w:rsidR="00004705" w:rsidRPr="00004705" w14:paraId="0296519A" w14:textId="77777777" w:rsidTr="008657F7">
        <w:tc>
          <w:tcPr>
            <w:tcW w:w="254" w:type="pct"/>
            <w:shd w:val="clear" w:color="auto" w:fill="auto"/>
          </w:tcPr>
          <w:p w14:paraId="1D2DDD71" w14:textId="77777777" w:rsidR="00004705" w:rsidRPr="00004705" w:rsidRDefault="00004705" w:rsidP="00004705">
            <w:pPr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2</w:t>
            </w:r>
          </w:p>
        </w:tc>
        <w:tc>
          <w:tcPr>
            <w:tcW w:w="795" w:type="pct"/>
            <w:shd w:val="clear" w:color="auto" w:fill="auto"/>
          </w:tcPr>
          <w:p w14:paraId="0394ECE1" w14:textId="77777777" w:rsidR="00004705" w:rsidRPr="00004705" w:rsidRDefault="00004705" w:rsidP="00004705">
            <w:pPr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и так далее</w:t>
            </w:r>
          </w:p>
        </w:tc>
        <w:tc>
          <w:tcPr>
            <w:tcW w:w="986" w:type="pct"/>
          </w:tcPr>
          <w:p w14:paraId="03502964" w14:textId="77777777" w:rsidR="00004705" w:rsidRPr="00004705" w:rsidRDefault="00004705" w:rsidP="00004705">
            <w:pPr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177" w:type="pct"/>
            <w:shd w:val="clear" w:color="auto" w:fill="auto"/>
          </w:tcPr>
          <w:p w14:paraId="355096E7" w14:textId="77777777" w:rsidR="00004705" w:rsidRPr="00004705" w:rsidRDefault="00004705" w:rsidP="00004705">
            <w:pPr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828" w:type="pct"/>
            <w:shd w:val="clear" w:color="auto" w:fill="auto"/>
          </w:tcPr>
          <w:p w14:paraId="6FB9F0E3" w14:textId="77777777" w:rsidR="00004705" w:rsidRPr="00004705" w:rsidRDefault="00004705" w:rsidP="00004705">
            <w:pPr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960" w:type="pct"/>
          </w:tcPr>
          <w:p w14:paraId="4B5B248F" w14:textId="77777777" w:rsidR="00004705" w:rsidRPr="00004705" w:rsidRDefault="00004705" w:rsidP="00004705">
            <w:pPr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</w:tr>
      <w:bookmarkEnd w:id="1"/>
    </w:tbl>
    <w:p w14:paraId="5BC537A4" w14:textId="77777777" w:rsidR="00004705" w:rsidRPr="00004705" w:rsidRDefault="00004705" w:rsidP="00004705">
      <w:pPr>
        <w:jc w:val="both"/>
        <w:rPr>
          <w:rFonts w:ascii="Times New Roman" w:eastAsia="Lucida Sans Unicode" w:hAnsi="Times New Roman" w:cs="Times New Roman"/>
          <w:kern w:val="1"/>
          <w:sz w:val="22"/>
          <w:szCs w:val="22"/>
          <w:lang w:eastAsia="zh-CN" w:bidi="hi-IN"/>
        </w:rPr>
      </w:pPr>
    </w:p>
    <w:p w14:paraId="37F47F59" w14:textId="77777777" w:rsidR="00004705" w:rsidRPr="00004705" w:rsidRDefault="00004705" w:rsidP="00004705">
      <w:pPr>
        <w:jc w:val="both"/>
        <w:rPr>
          <w:rFonts w:ascii="Times New Roman" w:eastAsia="Lucida Sans Unicode" w:hAnsi="Times New Roman" w:cs="Times New Roman"/>
          <w:kern w:val="1"/>
          <w:sz w:val="22"/>
          <w:szCs w:val="22"/>
          <w:lang w:eastAsia="zh-CN" w:bidi="hi-IN"/>
        </w:rPr>
      </w:pPr>
      <w:r w:rsidRPr="00004705">
        <w:rPr>
          <w:rFonts w:ascii="Times New Roman" w:eastAsia="Lucida Sans Unicode" w:hAnsi="Times New Roman" w:cs="Times New Roman"/>
          <w:kern w:val="1"/>
          <w:sz w:val="22"/>
          <w:szCs w:val="22"/>
          <w:lang w:eastAsia="zh-CN" w:bidi="hi-IN"/>
        </w:rPr>
        <w:t xml:space="preserve">Список обучающихся очной/заочной/очно-заочной (с применением ДОТ) формы обучения по целевому набору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1522"/>
        <w:gridCol w:w="1887"/>
        <w:gridCol w:w="2253"/>
        <w:gridCol w:w="1585"/>
        <w:gridCol w:w="1837"/>
      </w:tblGrid>
      <w:tr w:rsidR="00004705" w:rsidRPr="00004705" w14:paraId="3ADD47A2" w14:textId="77777777" w:rsidTr="008657F7">
        <w:tc>
          <w:tcPr>
            <w:tcW w:w="254" w:type="pct"/>
            <w:shd w:val="clear" w:color="auto" w:fill="auto"/>
          </w:tcPr>
          <w:p w14:paraId="39C651F9" w14:textId="77777777" w:rsidR="00004705" w:rsidRPr="00004705" w:rsidRDefault="00004705" w:rsidP="00661AAF">
            <w:pPr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№</w:t>
            </w:r>
          </w:p>
          <w:p w14:paraId="084392BB" w14:textId="77777777" w:rsidR="00004705" w:rsidRPr="00004705" w:rsidRDefault="00004705" w:rsidP="00661AAF">
            <w:pPr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п/п</w:t>
            </w:r>
          </w:p>
        </w:tc>
        <w:tc>
          <w:tcPr>
            <w:tcW w:w="795" w:type="pct"/>
            <w:shd w:val="clear" w:color="auto" w:fill="auto"/>
          </w:tcPr>
          <w:p w14:paraId="2360B82C" w14:textId="77777777" w:rsidR="00004705" w:rsidRPr="00004705" w:rsidRDefault="00004705" w:rsidP="00661AAF">
            <w:pPr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Ф.И.О.</w:t>
            </w:r>
          </w:p>
          <w:p w14:paraId="50863837" w14:textId="77777777" w:rsidR="00004705" w:rsidRPr="00004705" w:rsidRDefault="00004705" w:rsidP="00661AAF">
            <w:pPr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обучающегося</w:t>
            </w:r>
          </w:p>
        </w:tc>
        <w:tc>
          <w:tcPr>
            <w:tcW w:w="986" w:type="pct"/>
          </w:tcPr>
          <w:p w14:paraId="482773B7" w14:textId="1C4BDC76" w:rsidR="00004705" w:rsidRPr="00004705" w:rsidRDefault="00004705" w:rsidP="00661AAF">
            <w:pPr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Местонахождение организации</w:t>
            </w:r>
          </w:p>
          <w:p w14:paraId="2C8F163D" w14:textId="77777777" w:rsidR="00004705" w:rsidRPr="00004705" w:rsidRDefault="00004705" w:rsidP="00661AAF">
            <w:pPr>
              <w:jc w:val="center"/>
              <w:rPr>
                <w:rFonts w:ascii="Times New Roman" w:eastAsia="Lucida Sans Unicode" w:hAnsi="Times New Roman" w:cs="Times New Roman"/>
                <w:i/>
                <w:kern w:val="1"/>
                <w:lang w:eastAsia="zh-CN" w:bidi="hi-IN"/>
              </w:rPr>
            </w:pPr>
          </w:p>
        </w:tc>
        <w:tc>
          <w:tcPr>
            <w:tcW w:w="1177" w:type="pct"/>
            <w:shd w:val="clear" w:color="auto" w:fill="auto"/>
          </w:tcPr>
          <w:p w14:paraId="0854E513" w14:textId="77777777" w:rsidR="00004705" w:rsidRPr="00004705" w:rsidRDefault="00004705" w:rsidP="00661AAF">
            <w:pPr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Место</w:t>
            </w:r>
          </w:p>
          <w:p w14:paraId="3BE4C53F" w14:textId="255550D1" w:rsidR="00004705" w:rsidRPr="00004705" w:rsidRDefault="00004705" w:rsidP="00661AAF">
            <w:pPr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прохождения практики</w:t>
            </w:r>
          </w:p>
          <w:p w14:paraId="526FD655" w14:textId="77777777" w:rsidR="00004705" w:rsidRPr="00004705" w:rsidRDefault="00004705" w:rsidP="00661AAF">
            <w:pPr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828" w:type="pct"/>
            <w:shd w:val="clear" w:color="auto" w:fill="auto"/>
          </w:tcPr>
          <w:p w14:paraId="277E498E" w14:textId="77777777" w:rsidR="00004705" w:rsidRPr="00004705" w:rsidRDefault="00004705" w:rsidP="00661AAF">
            <w:pPr>
              <w:jc w:val="center"/>
              <w:rPr>
                <w:rFonts w:ascii="Times New Roman" w:eastAsia="Lucida Sans Unicode" w:hAnsi="Times New Roman" w:cs="Times New Roman"/>
                <w:i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ФИО руководителя (-ей) практики от Института</w:t>
            </w:r>
          </w:p>
        </w:tc>
        <w:tc>
          <w:tcPr>
            <w:tcW w:w="960" w:type="pct"/>
          </w:tcPr>
          <w:p w14:paraId="32D89BC9" w14:textId="77777777" w:rsidR="00004705" w:rsidRPr="00004705" w:rsidRDefault="00004705" w:rsidP="00661AAF">
            <w:pPr>
              <w:jc w:val="center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Руководитель практики от организации</w:t>
            </w:r>
          </w:p>
        </w:tc>
      </w:tr>
      <w:tr w:rsidR="00004705" w:rsidRPr="00004705" w14:paraId="63653BCB" w14:textId="77777777" w:rsidTr="008657F7">
        <w:tc>
          <w:tcPr>
            <w:tcW w:w="254" w:type="pct"/>
            <w:shd w:val="clear" w:color="auto" w:fill="auto"/>
          </w:tcPr>
          <w:p w14:paraId="5611F4FB" w14:textId="77777777" w:rsidR="00004705" w:rsidRPr="00004705" w:rsidRDefault="00004705" w:rsidP="00004705">
            <w:pPr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1</w:t>
            </w:r>
          </w:p>
        </w:tc>
        <w:tc>
          <w:tcPr>
            <w:tcW w:w="795" w:type="pct"/>
            <w:shd w:val="clear" w:color="auto" w:fill="auto"/>
          </w:tcPr>
          <w:p w14:paraId="09F026F1" w14:textId="77777777" w:rsidR="00004705" w:rsidRPr="00004705" w:rsidRDefault="00004705" w:rsidP="00004705">
            <w:pPr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Иванов</w:t>
            </w:r>
          </w:p>
          <w:p w14:paraId="5D12924A" w14:textId="77777777" w:rsidR="00004705" w:rsidRPr="00004705" w:rsidRDefault="00004705" w:rsidP="00004705">
            <w:pPr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Иван</w:t>
            </w:r>
          </w:p>
          <w:p w14:paraId="2C82F734" w14:textId="77777777" w:rsidR="00004705" w:rsidRPr="00004705" w:rsidRDefault="00004705" w:rsidP="00004705">
            <w:pPr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Иванович</w:t>
            </w:r>
          </w:p>
        </w:tc>
        <w:tc>
          <w:tcPr>
            <w:tcW w:w="986" w:type="pct"/>
          </w:tcPr>
          <w:p w14:paraId="375242F5" w14:textId="77777777" w:rsidR="00004705" w:rsidRPr="00004705" w:rsidRDefault="00004705" w:rsidP="00004705">
            <w:pPr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г. Новомосковск</w:t>
            </w:r>
          </w:p>
        </w:tc>
        <w:tc>
          <w:tcPr>
            <w:tcW w:w="1177" w:type="pct"/>
            <w:shd w:val="clear" w:color="auto" w:fill="auto"/>
          </w:tcPr>
          <w:p w14:paraId="69DF8C44" w14:textId="77777777" w:rsidR="00004705" w:rsidRPr="00004705" w:rsidRDefault="00004705" w:rsidP="00004705">
            <w:pPr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 xml:space="preserve">Новомосковский институт РХТУ  им. Д. И. Менделеева </w:t>
            </w:r>
          </w:p>
          <w:p w14:paraId="4014EFAF" w14:textId="77777777" w:rsidR="00004705" w:rsidRPr="00004705" w:rsidRDefault="00004705" w:rsidP="00004705">
            <w:pPr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кафедра «_________»</w:t>
            </w:r>
          </w:p>
          <w:p w14:paraId="7E3BE463" w14:textId="1EB18BC6" w:rsidR="00004705" w:rsidRPr="00004705" w:rsidRDefault="00004705" w:rsidP="00661AAF">
            <w:pPr>
              <w:rPr>
                <w:rFonts w:ascii="Times New Roman" w:eastAsia="Lucida Sans Unicode" w:hAnsi="Times New Roman" w:cs="Times New Roman"/>
                <w:i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i/>
                <w:kern w:val="1"/>
                <w:lang w:eastAsia="zh-CN" w:bidi="hi-IN"/>
              </w:rPr>
              <w:t xml:space="preserve">или </w:t>
            </w:r>
            <w:r w:rsidR="00661AAF" w:rsidRPr="00661AAF">
              <w:rPr>
                <w:rFonts w:ascii="Times New Roman" w:eastAsia="Lucida Sans Unicode" w:hAnsi="Times New Roman" w:cs="Times New Roman"/>
                <w:i/>
                <w:kern w:val="1"/>
                <w:lang w:eastAsia="zh-CN" w:bidi="hi-IN"/>
              </w:rPr>
              <w:t>официальное краткое наименование профильной организации</w:t>
            </w:r>
          </w:p>
        </w:tc>
        <w:tc>
          <w:tcPr>
            <w:tcW w:w="828" w:type="pct"/>
            <w:shd w:val="clear" w:color="auto" w:fill="auto"/>
          </w:tcPr>
          <w:p w14:paraId="5AB5A5AC" w14:textId="77777777" w:rsidR="00004705" w:rsidRPr="00004705" w:rsidRDefault="00004705" w:rsidP="00004705">
            <w:pPr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 xml:space="preserve">доцент </w:t>
            </w:r>
          </w:p>
          <w:p w14:paraId="05A18D22" w14:textId="77777777" w:rsidR="00004705" w:rsidRPr="00004705" w:rsidRDefault="00004705" w:rsidP="00004705">
            <w:pPr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И.И. Иванов</w:t>
            </w:r>
          </w:p>
          <w:p w14:paraId="21AFF612" w14:textId="77777777" w:rsidR="00004705" w:rsidRPr="00004705" w:rsidRDefault="00004705" w:rsidP="00004705">
            <w:pPr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960" w:type="pct"/>
          </w:tcPr>
          <w:p w14:paraId="767FC429" w14:textId="77777777" w:rsidR="00004705" w:rsidRPr="00004705" w:rsidRDefault="00004705" w:rsidP="00004705">
            <w:pPr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 xml:space="preserve">Назначается распорядительным актом профильной организации на основании договора от 01.01.2025 № 0000 </w:t>
            </w:r>
          </w:p>
          <w:p w14:paraId="1E955EDE" w14:textId="77777777" w:rsidR="00004705" w:rsidRPr="00004705" w:rsidRDefault="00004705" w:rsidP="00661AAF">
            <w:pPr>
              <w:rPr>
                <w:rFonts w:ascii="Times New Roman" w:eastAsia="Lucida Sans Unicode" w:hAnsi="Times New Roman" w:cs="Times New Roman"/>
                <w:kern w:val="1"/>
                <w:u w:val="single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kern w:val="1"/>
                <w:u w:val="single"/>
                <w:lang w:eastAsia="zh-CN" w:bidi="hi-IN"/>
              </w:rPr>
              <w:t xml:space="preserve">или </w:t>
            </w:r>
            <w:r w:rsidRPr="00004705">
              <w:rPr>
                <w:rFonts w:ascii="Times New Roman" w:eastAsia="Lucida Sans Unicode" w:hAnsi="Times New Roman" w:cs="Times New Roman"/>
                <w:i/>
                <w:kern w:val="1"/>
                <w:u w:val="single"/>
                <w:lang w:eastAsia="zh-CN" w:bidi="hi-IN"/>
              </w:rPr>
              <w:t>ФИО руководителя практики от организации</w:t>
            </w:r>
          </w:p>
        </w:tc>
      </w:tr>
      <w:tr w:rsidR="00004705" w:rsidRPr="00004705" w14:paraId="01C70395" w14:textId="77777777" w:rsidTr="008657F7">
        <w:tc>
          <w:tcPr>
            <w:tcW w:w="254" w:type="pct"/>
            <w:shd w:val="clear" w:color="auto" w:fill="auto"/>
          </w:tcPr>
          <w:p w14:paraId="3DB3D016" w14:textId="77777777" w:rsidR="00004705" w:rsidRPr="00004705" w:rsidRDefault="00004705" w:rsidP="00004705">
            <w:pPr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2</w:t>
            </w:r>
          </w:p>
        </w:tc>
        <w:tc>
          <w:tcPr>
            <w:tcW w:w="795" w:type="pct"/>
            <w:shd w:val="clear" w:color="auto" w:fill="auto"/>
          </w:tcPr>
          <w:p w14:paraId="3642A0B4" w14:textId="77777777" w:rsidR="00004705" w:rsidRPr="00004705" w:rsidRDefault="00004705" w:rsidP="00004705">
            <w:pPr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004705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и так далее</w:t>
            </w:r>
          </w:p>
        </w:tc>
        <w:tc>
          <w:tcPr>
            <w:tcW w:w="986" w:type="pct"/>
          </w:tcPr>
          <w:p w14:paraId="351BE286" w14:textId="77777777" w:rsidR="00004705" w:rsidRPr="00004705" w:rsidRDefault="00004705" w:rsidP="00004705">
            <w:pPr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177" w:type="pct"/>
            <w:shd w:val="clear" w:color="auto" w:fill="auto"/>
          </w:tcPr>
          <w:p w14:paraId="09CDECF3" w14:textId="77777777" w:rsidR="00004705" w:rsidRPr="00004705" w:rsidRDefault="00004705" w:rsidP="00004705">
            <w:pPr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828" w:type="pct"/>
            <w:shd w:val="clear" w:color="auto" w:fill="auto"/>
          </w:tcPr>
          <w:p w14:paraId="3C07D795" w14:textId="77777777" w:rsidR="00004705" w:rsidRPr="00004705" w:rsidRDefault="00004705" w:rsidP="00004705">
            <w:pPr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960" w:type="pct"/>
          </w:tcPr>
          <w:p w14:paraId="13E6368A" w14:textId="77777777" w:rsidR="00004705" w:rsidRPr="00004705" w:rsidRDefault="00004705" w:rsidP="00004705">
            <w:pPr>
              <w:jc w:val="both"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</w:p>
        </w:tc>
      </w:tr>
    </w:tbl>
    <w:p w14:paraId="4AE12E7D" w14:textId="77777777" w:rsidR="00004705" w:rsidRPr="00004705" w:rsidRDefault="00004705" w:rsidP="00004705">
      <w:pPr>
        <w:jc w:val="both"/>
        <w:rPr>
          <w:rFonts w:ascii="Times New Roman" w:eastAsia="Lucida Sans Unicode" w:hAnsi="Times New Roman" w:cs="Times New Roman"/>
          <w:kern w:val="1"/>
          <w:sz w:val="22"/>
          <w:szCs w:val="22"/>
          <w:lang w:eastAsia="zh-CN" w:bidi="hi-IN"/>
        </w:rPr>
      </w:pPr>
    </w:p>
    <w:p w14:paraId="241A5B1C" w14:textId="569290E4" w:rsidR="00B01057" w:rsidRDefault="00B01057">
      <w:pPr>
        <w:rPr>
          <w:rFonts w:ascii="Times New Roman" w:eastAsia="Lucida Sans Unicode" w:hAnsi="Times New Roman" w:cs="Times New Roman"/>
          <w:kern w:val="1"/>
          <w:sz w:val="22"/>
          <w:szCs w:val="22"/>
          <w:lang w:eastAsia="zh-CN" w:bidi="hi-IN"/>
        </w:rPr>
      </w:pPr>
      <w:r>
        <w:rPr>
          <w:rFonts w:ascii="Times New Roman" w:eastAsia="Lucida Sans Unicode" w:hAnsi="Times New Roman" w:cs="Times New Roman"/>
          <w:kern w:val="1"/>
          <w:sz w:val="22"/>
          <w:szCs w:val="22"/>
          <w:lang w:eastAsia="zh-CN" w:bidi="hi-IN"/>
        </w:rPr>
        <w:br w:type="page"/>
      </w:r>
    </w:p>
    <w:p w14:paraId="4FCD5B43" w14:textId="77777777" w:rsidR="001D1DBB" w:rsidRDefault="001D1DBB" w:rsidP="00004705">
      <w:pPr>
        <w:jc w:val="both"/>
        <w:rPr>
          <w:rFonts w:ascii="Times New Roman" w:eastAsia="Lucida Sans Unicode" w:hAnsi="Times New Roman" w:cs="Times New Roman"/>
          <w:kern w:val="1"/>
          <w:sz w:val="22"/>
          <w:szCs w:val="22"/>
          <w:lang w:eastAsia="zh-CN" w:bidi="hi-IN"/>
        </w:rPr>
      </w:pPr>
    </w:p>
    <w:p w14:paraId="1432EA6A" w14:textId="77777777" w:rsidR="00B01057" w:rsidRDefault="00B01057" w:rsidP="00004705">
      <w:pPr>
        <w:jc w:val="both"/>
        <w:rPr>
          <w:rFonts w:ascii="Times New Roman" w:eastAsia="Lucida Sans Unicode" w:hAnsi="Times New Roman" w:cs="Times New Roman"/>
          <w:kern w:val="1"/>
          <w:sz w:val="22"/>
          <w:szCs w:val="22"/>
          <w:lang w:eastAsia="zh-CN" w:bidi="hi-IN"/>
        </w:rPr>
        <w:sectPr w:rsidR="00B01057" w:rsidSect="002A27F6">
          <w:pgSz w:w="11906" w:h="16838" w:code="9"/>
          <w:pgMar w:top="1134" w:right="851" w:bottom="1134" w:left="1701" w:header="709" w:footer="709" w:gutter="0"/>
          <w:cols w:space="720"/>
          <w:docGrid w:linePitch="360"/>
        </w:sectPr>
      </w:pPr>
      <w:bookmarkStart w:id="2" w:name="_GoBack"/>
      <w:bookmarkEnd w:id="2"/>
    </w:p>
    <w:p w14:paraId="2D227B09" w14:textId="77777777" w:rsidR="001D1DBB" w:rsidRPr="00004705" w:rsidRDefault="001D1DBB" w:rsidP="00B01057">
      <w:pPr>
        <w:jc w:val="both"/>
        <w:rPr>
          <w:rFonts w:ascii="Times New Roman" w:eastAsia="Lucida Sans Unicode" w:hAnsi="Times New Roman" w:cs="Times New Roman"/>
          <w:kern w:val="1"/>
          <w:sz w:val="22"/>
          <w:szCs w:val="22"/>
          <w:lang w:eastAsia="zh-CN" w:bidi="hi-IN"/>
        </w:rPr>
      </w:pPr>
    </w:p>
    <w:sectPr w:rsidR="001D1DBB" w:rsidRPr="00004705" w:rsidSect="00B01057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163B0" w14:textId="77777777" w:rsidR="00BF6775" w:rsidRDefault="00BF6775">
      <w:r>
        <w:separator/>
      </w:r>
    </w:p>
  </w:endnote>
  <w:endnote w:type="continuationSeparator" w:id="0">
    <w:p w14:paraId="34A6311F" w14:textId="77777777" w:rsidR="00BF6775" w:rsidRDefault="00BF6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B Sans Text, Calib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EF69E" w14:textId="77777777" w:rsidR="00BF6775" w:rsidRDefault="00BF6775">
      <w:r>
        <w:separator/>
      </w:r>
    </w:p>
  </w:footnote>
  <w:footnote w:type="continuationSeparator" w:id="0">
    <w:p w14:paraId="512F219A" w14:textId="77777777" w:rsidR="00BF6775" w:rsidRDefault="00BF6775">
      <w:r>
        <w:continuationSeparator/>
      </w:r>
    </w:p>
  </w:footnote>
  <w:footnote w:id="1">
    <w:p w14:paraId="335D0A48" w14:textId="4A720B7B" w:rsidR="004A1C4A" w:rsidRPr="006A7F39" w:rsidRDefault="004A1C4A" w:rsidP="00EF2A83">
      <w:pPr>
        <w:pStyle w:val="a7"/>
        <w:jc w:val="both"/>
        <w:rPr>
          <w:rFonts w:ascii="Times New Roman" w:hAnsi="Times New Roman" w:cs="Times New Roman"/>
        </w:rPr>
      </w:pPr>
      <w:r w:rsidRPr="006A7F39">
        <w:rPr>
          <w:rStyle w:val="a6"/>
          <w:rFonts w:ascii="Times New Roman" w:hAnsi="Times New Roman" w:cs="Times New Roman"/>
        </w:rPr>
        <w:footnoteRef/>
      </w:r>
      <w:r w:rsidRPr="006A7F39">
        <w:rPr>
          <w:rFonts w:ascii="Times New Roman" w:hAnsi="Times New Roman" w:cs="Times New Roman"/>
        </w:rPr>
        <w:t xml:space="preserve"> </w:t>
      </w:r>
      <w:r w:rsidR="00EF2A83">
        <w:rPr>
          <w:rFonts w:ascii="Times New Roman" w:hAnsi="Times New Roman" w:cs="Times New Roman"/>
        </w:rPr>
        <w:t>Данные пункты у</w:t>
      </w:r>
      <w:r w:rsidRPr="006A7F39">
        <w:rPr>
          <w:rFonts w:ascii="Times New Roman" w:eastAsia="Lucida Sans Unicode" w:hAnsi="Times New Roman" w:cs="Times New Roman"/>
          <w:kern w:val="1"/>
          <w:lang w:eastAsia="zh-CN" w:bidi="hi-IN"/>
        </w:rPr>
        <w:t>казывать, если практика проходит в профильных организациях на основании договоров о практической подготовке</w:t>
      </w:r>
    </w:p>
  </w:footnote>
  <w:footnote w:id="2">
    <w:p w14:paraId="219867EB" w14:textId="6F64C10E" w:rsidR="004A1C4A" w:rsidRPr="006A7F39" w:rsidRDefault="004A1C4A" w:rsidP="00EF2A83">
      <w:pPr>
        <w:pStyle w:val="a7"/>
        <w:jc w:val="both"/>
        <w:rPr>
          <w:rFonts w:ascii="Times New Roman" w:hAnsi="Times New Roman" w:cs="Times New Roman"/>
        </w:rPr>
      </w:pPr>
      <w:r w:rsidRPr="006A7F39">
        <w:rPr>
          <w:rStyle w:val="a6"/>
          <w:rFonts w:ascii="Times New Roman" w:hAnsi="Times New Roman" w:cs="Times New Roman"/>
        </w:rPr>
        <w:footnoteRef/>
      </w:r>
      <w:r w:rsidRPr="006A7F39">
        <w:rPr>
          <w:rFonts w:ascii="Times New Roman" w:hAnsi="Times New Roman" w:cs="Times New Roman"/>
        </w:rPr>
        <w:t xml:space="preserve"> </w:t>
      </w:r>
      <w:r w:rsidRPr="006A7F39">
        <w:rPr>
          <w:rFonts w:ascii="Times New Roman" w:eastAsia="Lucida Sans Unicode" w:hAnsi="Times New Roman" w:cs="Times New Roman"/>
          <w:kern w:val="1"/>
          <w:lang w:eastAsia="zh-CN" w:bidi="hi-IN"/>
        </w:rPr>
        <w:t>Сведения о смете расходов вносятся в случае возникновения такой необходимости при согласовании с отделом финансового контроля и бухгалтерского учета</w:t>
      </w:r>
    </w:p>
  </w:footnote>
  <w:footnote w:id="3">
    <w:p w14:paraId="728A2BD4" w14:textId="142F5311" w:rsidR="004A1C4A" w:rsidRPr="006A7F39" w:rsidRDefault="004A1C4A" w:rsidP="00EF2A83">
      <w:pPr>
        <w:pStyle w:val="a7"/>
        <w:jc w:val="both"/>
        <w:rPr>
          <w:rFonts w:ascii="Times New Roman" w:hAnsi="Times New Roman" w:cs="Times New Roman"/>
        </w:rPr>
      </w:pPr>
      <w:r w:rsidRPr="006A7F39">
        <w:rPr>
          <w:rStyle w:val="a6"/>
          <w:rFonts w:ascii="Times New Roman" w:hAnsi="Times New Roman" w:cs="Times New Roman"/>
        </w:rPr>
        <w:footnoteRef/>
      </w:r>
      <w:r w:rsidRPr="006A7F39">
        <w:rPr>
          <w:rFonts w:ascii="Times New Roman" w:eastAsia="Lucida Sans Unicode" w:hAnsi="Times New Roman" w:cs="Times New Roman"/>
          <w:kern w:val="1"/>
          <w:lang w:eastAsia="zh-CN" w:bidi="hi-IN"/>
        </w:rPr>
        <w:t>Датой начала практики является первый день первой недели теоретического обучения в данном семестре, датой окончания – последний день последней недели теоретического обучения в данном семестре</w:t>
      </w:r>
    </w:p>
  </w:footnote>
  <w:footnote w:id="4">
    <w:p w14:paraId="201B6A7F" w14:textId="6AE1C4A2" w:rsidR="000474A0" w:rsidRPr="000474A0" w:rsidRDefault="000474A0">
      <w:pPr>
        <w:pStyle w:val="a7"/>
      </w:pPr>
      <w:r w:rsidRPr="000474A0">
        <w:rPr>
          <w:rStyle w:val="a6"/>
        </w:rPr>
        <w:footnoteRef/>
      </w:r>
      <w:r w:rsidRPr="000474A0">
        <w:t xml:space="preserve"> </w:t>
      </w:r>
      <w:r w:rsidR="009B4108">
        <w:t>Е</w:t>
      </w:r>
      <w:r w:rsidRPr="000474A0">
        <w:rPr>
          <w:rFonts w:ascii="Times New Roman" w:eastAsia="Lucida Sans Unicode" w:hAnsi="Times New Roman" w:cs="Times New Roman"/>
          <w:kern w:val="1"/>
          <w:lang w:eastAsia="zh-CN" w:bidi="hi-IN"/>
        </w:rPr>
        <w:t xml:space="preserve">сли практика проходит в течение всего учебного года </w:t>
      </w:r>
    </w:p>
  </w:footnote>
  <w:footnote w:id="5">
    <w:p w14:paraId="06C376AD" w14:textId="2E16501C" w:rsidR="004A1C4A" w:rsidRPr="006A7F39" w:rsidRDefault="004A1C4A" w:rsidP="00EF2A83">
      <w:pPr>
        <w:pStyle w:val="a7"/>
        <w:jc w:val="both"/>
        <w:rPr>
          <w:rFonts w:ascii="Times New Roman" w:hAnsi="Times New Roman" w:cs="Times New Roman"/>
        </w:rPr>
      </w:pPr>
      <w:r w:rsidRPr="006A7F39">
        <w:rPr>
          <w:rStyle w:val="a6"/>
          <w:rFonts w:ascii="Times New Roman" w:hAnsi="Times New Roman" w:cs="Times New Roman"/>
        </w:rPr>
        <w:footnoteRef/>
      </w:r>
      <w:r w:rsidRPr="006A7F39">
        <w:rPr>
          <w:rFonts w:ascii="Times New Roman" w:hAnsi="Times New Roman" w:cs="Times New Roman"/>
        </w:rPr>
        <w:t xml:space="preserve"> </w:t>
      </w:r>
      <w:r w:rsidRPr="006A7F39">
        <w:rPr>
          <w:rFonts w:ascii="Times New Roman" w:eastAsia="Lucida Sans Unicode" w:hAnsi="Times New Roman" w:cs="Times New Roman"/>
          <w:kern w:val="1"/>
          <w:lang w:eastAsia="zh-CN" w:bidi="hi-IN"/>
        </w:rPr>
        <w:t>п.3 и п. 6 НЕОБХОДИМО включать в приказ, если практика проходит в профильных организациях. Если практика проходит в структурных подразделениях Института – пункты</w:t>
      </w:r>
      <w:r w:rsidR="007F07C9" w:rsidRPr="006A7F39">
        <w:rPr>
          <w:rFonts w:ascii="Times New Roman" w:eastAsia="Lucida Sans Unicode" w:hAnsi="Times New Roman" w:cs="Times New Roman"/>
          <w:kern w:val="1"/>
          <w:lang w:eastAsia="zh-CN" w:bidi="hi-IN"/>
        </w:rPr>
        <w:t xml:space="preserve"> 3 и 6</w:t>
      </w:r>
      <w:r w:rsidRPr="006A7F39">
        <w:rPr>
          <w:rFonts w:ascii="Times New Roman" w:eastAsia="Lucida Sans Unicode" w:hAnsi="Times New Roman" w:cs="Times New Roman"/>
          <w:kern w:val="1"/>
          <w:lang w:eastAsia="zh-CN" w:bidi="hi-IN"/>
        </w:rPr>
        <w:t xml:space="preserve"> удалить и изменить нумерацию</w:t>
      </w:r>
    </w:p>
  </w:footnote>
  <w:footnote w:id="6">
    <w:p w14:paraId="080D58FD" w14:textId="7FF242EC" w:rsidR="001D1DBB" w:rsidRPr="00EF2A83" w:rsidRDefault="001D1DBB" w:rsidP="00EF2A83">
      <w:pPr>
        <w:pStyle w:val="a7"/>
        <w:jc w:val="both"/>
        <w:rPr>
          <w:rFonts w:ascii="Times New Roman" w:hAnsi="Times New Roman" w:cs="Times New Roman"/>
        </w:rPr>
      </w:pPr>
      <w:r w:rsidRPr="00EF2A83">
        <w:rPr>
          <w:rStyle w:val="a6"/>
          <w:rFonts w:ascii="Times New Roman" w:hAnsi="Times New Roman" w:cs="Times New Roman"/>
        </w:rPr>
        <w:footnoteRef/>
      </w:r>
      <w:r w:rsidRPr="00EF2A83">
        <w:rPr>
          <w:rFonts w:ascii="Times New Roman" w:hAnsi="Times New Roman" w:cs="Times New Roman"/>
        </w:rPr>
        <w:t xml:space="preserve"> До начала практики руководитель практики от Института проводит вводный инструктаж на кафедре: цель и задачи практики; порядок прохождения практики; требования охраны труда, техники безопасности и пожарной безопасности с обязательным оформлением в журнале регистрации проведения группового вводного инструктажа по охране труда, технике безопасности и пожарной безопасности (</w:t>
      </w:r>
      <w:r w:rsidR="00EF2A83">
        <w:rPr>
          <w:rFonts w:ascii="Times New Roman" w:hAnsi="Times New Roman" w:cs="Times New Roman"/>
        </w:rPr>
        <w:t xml:space="preserve">Примерная форма в </w:t>
      </w:r>
      <w:r w:rsidRPr="00EF2A83">
        <w:rPr>
          <w:rFonts w:ascii="Times New Roman" w:hAnsi="Times New Roman" w:cs="Times New Roman"/>
        </w:rPr>
        <w:t>Приложение 5)</w:t>
      </w:r>
    </w:p>
  </w:footnote>
  <w:footnote w:id="7">
    <w:p w14:paraId="15E1C9E3" w14:textId="5E6BE0BC" w:rsidR="002C14A6" w:rsidRPr="00DD2807" w:rsidRDefault="002C14A6">
      <w:pPr>
        <w:pStyle w:val="a7"/>
        <w:rPr>
          <w:rFonts w:ascii="Times New Roman" w:hAnsi="Times New Roman" w:cs="Times New Roman"/>
        </w:rPr>
      </w:pPr>
      <w:r w:rsidRPr="00DD2807">
        <w:rPr>
          <w:rStyle w:val="a6"/>
          <w:rFonts w:ascii="Times New Roman" w:hAnsi="Times New Roman" w:cs="Times New Roman"/>
        </w:rPr>
        <w:footnoteRef/>
      </w:r>
      <w:r w:rsidRPr="00DD2807">
        <w:rPr>
          <w:rFonts w:ascii="Times New Roman" w:hAnsi="Times New Roman" w:cs="Times New Roman"/>
        </w:rPr>
        <w:t xml:space="preserve"> </w:t>
      </w:r>
      <w:r w:rsidRPr="00DD2807">
        <w:rPr>
          <w:rFonts w:ascii="Times New Roman" w:eastAsia="Lucida Sans Unicode" w:hAnsi="Times New Roman" w:cs="Times New Roman"/>
          <w:kern w:val="1"/>
          <w:lang w:eastAsia="zh-CN" w:bidi="hi-IN"/>
        </w:rPr>
        <w:t>например, г. Новомосковск</w:t>
      </w:r>
    </w:p>
  </w:footnote>
  <w:footnote w:id="8">
    <w:p w14:paraId="656310C4" w14:textId="70E6EE05" w:rsidR="002C14A6" w:rsidRPr="00DD2807" w:rsidRDefault="002C14A6">
      <w:pPr>
        <w:pStyle w:val="a7"/>
        <w:rPr>
          <w:rFonts w:ascii="Times New Roman" w:hAnsi="Times New Roman" w:cs="Times New Roman"/>
        </w:rPr>
      </w:pPr>
      <w:r w:rsidRPr="00DD2807">
        <w:rPr>
          <w:rStyle w:val="a6"/>
          <w:rFonts w:ascii="Times New Roman" w:hAnsi="Times New Roman" w:cs="Times New Roman"/>
        </w:rPr>
        <w:footnoteRef/>
      </w:r>
      <w:r w:rsidRPr="00DD2807">
        <w:rPr>
          <w:rFonts w:ascii="Times New Roman" w:hAnsi="Times New Roman" w:cs="Times New Roman"/>
        </w:rPr>
        <w:t xml:space="preserve"> </w:t>
      </w:r>
      <w:r w:rsidR="00E52836" w:rsidRPr="00DD2807">
        <w:rPr>
          <w:rFonts w:ascii="Times New Roman" w:hAnsi="Times New Roman" w:cs="Times New Roman"/>
        </w:rPr>
        <w:t>указать структурное подразделение Института или официальное краткое наименование профильной организации</w:t>
      </w:r>
    </w:p>
  </w:footnote>
  <w:footnote w:id="9">
    <w:p w14:paraId="24EE737F" w14:textId="033D0315" w:rsidR="00E52836" w:rsidRPr="00DD2807" w:rsidRDefault="00E52836">
      <w:pPr>
        <w:pStyle w:val="a7"/>
        <w:rPr>
          <w:rFonts w:ascii="Times New Roman" w:hAnsi="Times New Roman" w:cs="Times New Roman"/>
        </w:rPr>
      </w:pPr>
      <w:r w:rsidRPr="00DD2807">
        <w:rPr>
          <w:rStyle w:val="a6"/>
          <w:rFonts w:ascii="Times New Roman" w:hAnsi="Times New Roman" w:cs="Times New Roman"/>
        </w:rPr>
        <w:footnoteRef/>
      </w:r>
      <w:r w:rsidRPr="00DD2807">
        <w:rPr>
          <w:rFonts w:ascii="Times New Roman" w:hAnsi="Times New Roman" w:cs="Times New Roman"/>
        </w:rPr>
        <w:t xml:space="preserve"> </w:t>
      </w:r>
      <w:r w:rsidRPr="00DD2807">
        <w:rPr>
          <w:rFonts w:ascii="Times New Roman" w:eastAsia="Lucida Sans Unicode" w:hAnsi="Times New Roman" w:cs="Times New Roman"/>
          <w:kern w:val="1"/>
          <w:lang w:eastAsia="zh-CN" w:bidi="hi-IN"/>
        </w:rPr>
        <w:t>столбец удалить, если практика проходит только в структурных подразделениях Институт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17F3"/>
    <w:multiLevelType w:val="multilevel"/>
    <w:tmpl w:val="EDD8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6E3AD6"/>
    <w:multiLevelType w:val="hybridMultilevel"/>
    <w:tmpl w:val="D18A5B76"/>
    <w:lvl w:ilvl="0" w:tplc="34D06AD6"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84066C"/>
    <w:multiLevelType w:val="hybridMultilevel"/>
    <w:tmpl w:val="1F3EEB70"/>
    <w:lvl w:ilvl="0" w:tplc="AA364712">
      <w:start w:val="1"/>
      <w:numFmt w:val="bullet"/>
      <w:lvlText w:val="●"/>
      <w:lvlJc w:val="left"/>
      <w:pPr>
        <w:ind w:left="720" w:hanging="360"/>
      </w:pPr>
    </w:lvl>
    <w:lvl w:ilvl="1" w:tplc="F18C345C">
      <w:start w:val="1"/>
      <w:numFmt w:val="bullet"/>
      <w:lvlText w:val="○"/>
      <w:lvlJc w:val="left"/>
      <w:pPr>
        <w:ind w:left="1440" w:hanging="360"/>
      </w:pPr>
    </w:lvl>
    <w:lvl w:ilvl="2" w:tplc="1FF09A1A">
      <w:start w:val="1"/>
      <w:numFmt w:val="bullet"/>
      <w:lvlText w:val="■"/>
      <w:lvlJc w:val="left"/>
      <w:pPr>
        <w:ind w:left="2160" w:hanging="360"/>
      </w:pPr>
    </w:lvl>
    <w:lvl w:ilvl="3" w:tplc="4AF4D532">
      <w:start w:val="1"/>
      <w:numFmt w:val="bullet"/>
      <w:lvlText w:val="●"/>
      <w:lvlJc w:val="left"/>
      <w:pPr>
        <w:ind w:left="2880" w:hanging="360"/>
      </w:pPr>
    </w:lvl>
    <w:lvl w:ilvl="4" w:tplc="7832A092">
      <w:start w:val="1"/>
      <w:numFmt w:val="bullet"/>
      <w:lvlText w:val="○"/>
      <w:lvlJc w:val="left"/>
      <w:pPr>
        <w:ind w:left="3600" w:hanging="360"/>
      </w:pPr>
    </w:lvl>
    <w:lvl w:ilvl="5" w:tplc="92400ECE">
      <w:start w:val="1"/>
      <w:numFmt w:val="bullet"/>
      <w:lvlText w:val="■"/>
      <w:lvlJc w:val="left"/>
      <w:pPr>
        <w:ind w:left="4320" w:hanging="360"/>
      </w:pPr>
    </w:lvl>
    <w:lvl w:ilvl="6" w:tplc="42901828">
      <w:start w:val="1"/>
      <w:numFmt w:val="bullet"/>
      <w:lvlText w:val="●"/>
      <w:lvlJc w:val="left"/>
      <w:pPr>
        <w:ind w:left="5040" w:hanging="360"/>
      </w:pPr>
    </w:lvl>
    <w:lvl w:ilvl="7" w:tplc="184C7CCE">
      <w:start w:val="1"/>
      <w:numFmt w:val="bullet"/>
      <w:lvlText w:val="●"/>
      <w:lvlJc w:val="left"/>
      <w:pPr>
        <w:ind w:left="5760" w:hanging="360"/>
      </w:pPr>
    </w:lvl>
    <w:lvl w:ilvl="8" w:tplc="71EA937A">
      <w:start w:val="1"/>
      <w:numFmt w:val="bullet"/>
      <w:lvlText w:val="●"/>
      <w:lvlJc w:val="left"/>
      <w:pPr>
        <w:ind w:left="6480" w:hanging="360"/>
      </w:pPr>
    </w:lvl>
  </w:abstractNum>
  <w:abstractNum w:abstractNumId="3">
    <w:nsid w:val="203A0210"/>
    <w:multiLevelType w:val="hybridMultilevel"/>
    <w:tmpl w:val="C2AA9A5A"/>
    <w:lvl w:ilvl="0" w:tplc="34D06AD6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F4AA6"/>
    <w:multiLevelType w:val="hybridMultilevel"/>
    <w:tmpl w:val="F8F0CAA6"/>
    <w:lvl w:ilvl="0" w:tplc="DCE85874">
      <w:start w:val="1"/>
      <w:numFmt w:val="none"/>
      <w:lvlText w:val=""/>
      <w:lvlJc w:val="left"/>
    </w:lvl>
    <w:lvl w:ilvl="1" w:tplc="D0E8FF74">
      <w:start w:val="1"/>
      <w:numFmt w:val="none"/>
      <w:lvlText w:val=""/>
      <w:lvlJc w:val="left"/>
    </w:lvl>
    <w:lvl w:ilvl="2" w:tplc="A7DE85FA">
      <w:start w:val="1"/>
      <w:numFmt w:val="none"/>
      <w:lvlText w:val=""/>
      <w:lvlJc w:val="left"/>
    </w:lvl>
    <w:lvl w:ilvl="3" w:tplc="6DE43436">
      <w:start w:val="1"/>
      <w:numFmt w:val="none"/>
      <w:lvlText w:val=""/>
      <w:lvlJc w:val="left"/>
    </w:lvl>
    <w:lvl w:ilvl="4" w:tplc="6854DE34">
      <w:start w:val="1"/>
      <w:numFmt w:val="none"/>
      <w:lvlText w:val=""/>
      <w:lvlJc w:val="left"/>
    </w:lvl>
    <w:lvl w:ilvl="5" w:tplc="107E01F0">
      <w:start w:val="1"/>
      <w:numFmt w:val="none"/>
      <w:lvlText w:val=""/>
      <w:lvlJc w:val="left"/>
    </w:lvl>
    <w:lvl w:ilvl="6" w:tplc="8EF489D0">
      <w:start w:val="1"/>
      <w:numFmt w:val="none"/>
      <w:lvlText w:val=""/>
      <w:lvlJc w:val="left"/>
    </w:lvl>
    <w:lvl w:ilvl="7" w:tplc="64660CD6">
      <w:numFmt w:val="decimal"/>
      <w:lvlText w:val=""/>
      <w:lvlJc w:val="left"/>
    </w:lvl>
    <w:lvl w:ilvl="8" w:tplc="DD6621E4">
      <w:numFmt w:val="decimal"/>
      <w:lvlText w:val=""/>
      <w:lvlJc w:val="left"/>
    </w:lvl>
  </w:abstractNum>
  <w:abstractNum w:abstractNumId="5">
    <w:nsid w:val="243D6014"/>
    <w:multiLevelType w:val="hybridMultilevel"/>
    <w:tmpl w:val="47340B6C"/>
    <w:lvl w:ilvl="0" w:tplc="78C6CA5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861EB7D4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B0FE90FE">
      <w:numFmt w:val="decimal"/>
      <w:lvlText w:val=""/>
      <w:lvlJc w:val="left"/>
    </w:lvl>
    <w:lvl w:ilvl="3" w:tplc="D778D8FC">
      <w:numFmt w:val="decimal"/>
      <w:lvlText w:val=""/>
      <w:lvlJc w:val="left"/>
    </w:lvl>
    <w:lvl w:ilvl="4" w:tplc="EB8AB06A">
      <w:numFmt w:val="decimal"/>
      <w:lvlText w:val=""/>
      <w:lvlJc w:val="left"/>
    </w:lvl>
    <w:lvl w:ilvl="5" w:tplc="4FD0393E">
      <w:numFmt w:val="decimal"/>
      <w:lvlText w:val=""/>
      <w:lvlJc w:val="left"/>
    </w:lvl>
    <w:lvl w:ilvl="6" w:tplc="746EF9BA">
      <w:numFmt w:val="decimal"/>
      <w:lvlText w:val=""/>
      <w:lvlJc w:val="left"/>
    </w:lvl>
    <w:lvl w:ilvl="7" w:tplc="DA00F102">
      <w:numFmt w:val="decimal"/>
      <w:lvlText w:val=""/>
      <w:lvlJc w:val="left"/>
    </w:lvl>
    <w:lvl w:ilvl="8" w:tplc="5E9ACFDE">
      <w:numFmt w:val="decimal"/>
      <w:lvlText w:val=""/>
      <w:lvlJc w:val="left"/>
    </w:lvl>
  </w:abstractNum>
  <w:abstractNum w:abstractNumId="6">
    <w:nsid w:val="3B317E1C"/>
    <w:multiLevelType w:val="hybridMultilevel"/>
    <w:tmpl w:val="943401E0"/>
    <w:lvl w:ilvl="0" w:tplc="668094D2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C55C118C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7714D8B4">
      <w:numFmt w:val="decimal"/>
      <w:lvlText w:val=""/>
      <w:lvlJc w:val="left"/>
    </w:lvl>
    <w:lvl w:ilvl="3" w:tplc="160633E6">
      <w:numFmt w:val="decimal"/>
      <w:lvlText w:val=""/>
      <w:lvlJc w:val="left"/>
    </w:lvl>
    <w:lvl w:ilvl="4" w:tplc="66EA7724">
      <w:numFmt w:val="decimal"/>
      <w:lvlText w:val=""/>
      <w:lvlJc w:val="left"/>
    </w:lvl>
    <w:lvl w:ilvl="5" w:tplc="079E86AC">
      <w:numFmt w:val="decimal"/>
      <w:lvlText w:val=""/>
      <w:lvlJc w:val="left"/>
    </w:lvl>
    <w:lvl w:ilvl="6" w:tplc="EB768AD8">
      <w:numFmt w:val="decimal"/>
      <w:lvlText w:val=""/>
      <w:lvlJc w:val="left"/>
    </w:lvl>
    <w:lvl w:ilvl="7" w:tplc="01A0AF60">
      <w:numFmt w:val="decimal"/>
      <w:lvlText w:val=""/>
      <w:lvlJc w:val="left"/>
    </w:lvl>
    <w:lvl w:ilvl="8" w:tplc="9BCC48D6">
      <w:numFmt w:val="decimal"/>
      <w:lvlText w:val=""/>
      <w:lvlJc w:val="left"/>
    </w:lvl>
  </w:abstractNum>
  <w:abstractNum w:abstractNumId="7">
    <w:nsid w:val="3FE161A3"/>
    <w:multiLevelType w:val="multilevel"/>
    <w:tmpl w:val="C578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646279A"/>
    <w:multiLevelType w:val="hybridMultilevel"/>
    <w:tmpl w:val="FCFA8626"/>
    <w:lvl w:ilvl="0" w:tplc="34D06AD6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847E6"/>
    <w:multiLevelType w:val="multilevel"/>
    <w:tmpl w:val="338CFA3E"/>
    <w:lvl w:ilvl="0">
      <w:start w:val="1"/>
      <w:numFmt w:val="decimal"/>
      <w:lvlText w:val="%1."/>
      <w:lvlJc w:val="left"/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864E33"/>
    <w:multiLevelType w:val="hybridMultilevel"/>
    <w:tmpl w:val="E5080F9A"/>
    <w:lvl w:ilvl="0" w:tplc="6EC28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○"/>
      <w:lvlJc w:val="left"/>
      <w:pPr>
        <w:ind w:left="1440" w:hanging="360"/>
      </w:pPr>
    </w:lvl>
    <w:lvl w:ilvl="2" w:tplc="FFFFFFFF">
      <w:start w:val="1"/>
      <w:numFmt w:val="bullet"/>
      <w:lvlText w:val="■"/>
      <w:lvlJc w:val="left"/>
      <w:pPr>
        <w:ind w:left="2160" w:hanging="360"/>
      </w:pPr>
    </w:lvl>
    <w:lvl w:ilvl="3" w:tplc="FFFFFFFF">
      <w:start w:val="1"/>
      <w:numFmt w:val="bullet"/>
      <w:lvlText w:val="●"/>
      <w:lvlJc w:val="left"/>
      <w:pPr>
        <w:ind w:left="2880" w:hanging="360"/>
      </w:pPr>
    </w:lvl>
    <w:lvl w:ilvl="4" w:tplc="FFFFFFFF">
      <w:start w:val="1"/>
      <w:numFmt w:val="bullet"/>
      <w:lvlText w:val="○"/>
      <w:lvlJc w:val="left"/>
      <w:pPr>
        <w:ind w:left="3600" w:hanging="360"/>
      </w:pPr>
    </w:lvl>
    <w:lvl w:ilvl="5" w:tplc="FFFFFFFF">
      <w:start w:val="1"/>
      <w:numFmt w:val="bullet"/>
      <w:lvlText w:val="■"/>
      <w:lvlJc w:val="left"/>
      <w:pPr>
        <w:ind w:left="4320" w:hanging="360"/>
      </w:pPr>
    </w:lvl>
    <w:lvl w:ilvl="6" w:tplc="FFFFFFFF">
      <w:start w:val="1"/>
      <w:numFmt w:val="bullet"/>
      <w:lvlText w:val="●"/>
      <w:lvlJc w:val="left"/>
      <w:pPr>
        <w:ind w:left="5040" w:hanging="360"/>
      </w:pPr>
    </w:lvl>
    <w:lvl w:ilvl="7" w:tplc="FFFFFFFF">
      <w:start w:val="1"/>
      <w:numFmt w:val="bullet"/>
      <w:lvlText w:val="●"/>
      <w:lvlJc w:val="left"/>
      <w:pPr>
        <w:ind w:left="5760" w:hanging="360"/>
      </w:pPr>
    </w:lvl>
    <w:lvl w:ilvl="8" w:tplc="FFFFFFFF">
      <w:start w:val="1"/>
      <w:numFmt w:val="bullet"/>
      <w:lvlText w:val="●"/>
      <w:lvlJc w:val="left"/>
      <w:pPr>
        <w:ind w:left="6480" w:hanging="360"/>
      </w:pPr>
    </w:lvl>
  </w:abstractNum>
  <w:abstractNum w:abstractNumId="11">
    <w:nsid w:val="4ACE7D5C"/>
    <w:multiLevelType w:val="hybridMultilevel"/>
    <w:tmpl w:val="048A8CAC"/>
    <w:lvl w:ilvl="0" w:tplc="34D06AD6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A16B1"/>
    <w:multiLevelType w:val="hybridMultilevel"/>
    <w:tmpl w:val="2CCCD974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6EC28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79161C8"/>
    <w:multiLevelType w:val="hybridMultilevel"/>
    <w:tmpl w:val="1A6CEBEA"/>
    <w:lvl w:ilvl="0" w:tplc="1F94FBE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C6A8CD16">
      <w:numFmt w:val="decimal"/>
      <w:lvlText w:val=""/>
      <w:lvlJc w:val="left"/>
    </w:lvl>
    <w:lvl w:ilvl="2" w:tplc="696E22F0">
      <w:numFmt w:val="decimal"/>
      <w:lvlText w:val=""/>
      <w:lvlJc w:val="left"/>
    </w:lvl>
    <w:lvl w:ilvl="3" w:tplc="C49660AC">
      <w:numFmt w:val="decimal"/>
      <w:lvlText w:val=""/>
      <w:lvlJc w:val="left"/>
    </w:lvl>
    <w:lvl w:ilvl="4" w:tplc="05D0537C">
      <w:numFmt w:val="decimal"/>
      <w:lvlText w:val=""/>
      <w:lvlJc w:val="left"/>
    </w:lvl>
    <w:lvl w:ilvl="5" w:tplc="128AA612">
      <w:numFmt w:val="decimal"/>
      <w:lvlText w:val=""/>
      <w:lvlJc w:val="left"/>
    </w:lvl>
    <w:lvl w:ilvl="6" w:tplc="77789A06">
      <w:numFmt w:val="decimal"/>
      <w:lvlText w:val=""/>
      <w:lvlJc w:val="left"/>
    </w:lvl>
    <w:lvl w:ilvl="7" w:tplc="83F6D9B4">
      <w:numFmt w:val="decimal"/>
      <w:lvlText w:val=""/>
      <w:lvlJc w:val="left"/>
    </w:lvl>
    <w:lvl w:ilvl="8" w:tplc="4838DD08">
      <w:numFmt w:val="decimal"/>
      <w:lvlText w:val=""/>
      <w:lvlJc w:val="left"/>
    </w:lvl>
  </w:abstractNum>
  <w:abstractNum w:abstractNumId="14">
    <w:nsid w:val="74827C7F"/>
    <w:multiLevelType w:val="multilevel"/>
    <w:tmpl w:val="F4F272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  <w:lvlOverride w:ilvl="0">
      <w:startOverride w:val="1"/>
    </w:lvlOverride>
  </w:num>
  <w:num w:numId="2">
    <w:abstractNumId w:val="13"/>
  </w:num>
  <w:num w:numId="3">
    <w:abstractNumId w:val="6"/>
  </w:num>
  <w:num w:numId="4">
    <w:abstractNumId w:val="5"/>
  </w:num>
  <w:num w:numId="5">
    <w:abstractNumId w:val="2"/>
  </w:num>
  <w:num w:numId="6">
    <w:abstractNumId w:val="10"/>
  </w:num>
  <w:num w:numId="7">
    <w:abstractNumId w:val="14"/>
  </w:num>
  <w:num w:numId="8">
    <w:abstractNumId w:val="12"/>
  </w:num>
  <w:num w:numId="9">
    <w:abstractNumId w:val="3"/>
  </w:num>
  <w:num w:numId="10">
    <w:abstractNumId w:val="7"/>
  </w:num>
  <w:num w:numId="11">
    <w:abstractNumId w:val="0"/>
  </w:num>
  <w:num w:numId="12">
    <w:abstractNumId w:val="1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D35"/>
    <w:rsid w:val="00004705"/>
    <w:rsid w:val="000217BB"/>
    <w:rsid w:val="00040266"/>
    <w:rsid w:val="000474A0"/>
    <w:rsid w:val="0005217D"/>
    <w:rsid w:val="000A2945"/>
    <w:rsid w:val="000B5D55"/>
    <w:rsid w:val="000E75B1"/>
    <w:rsid w:val="000F3E5C"/>
    <w:rsid w:val="00113699"/>
    <w:rsid w:val="0013760D"/>
    <w:rsid w:val="0017418A"/>
    <w:rsid w:val="001C354E"/>
    <w:rsid w:val="001D1DBB"/>
    <w:rsid w:val="001E3F82"/>
    <w:rsid w:val="00256416"/>
    <w:rsid w:val="00261328"/>
    <w:rsid w:val="00270696"/>
    <w:rsid w:val="002830A1"/>
    <w:rsid w:val="002A27F6"/>
    <w:rsid w:val="002B61CD"/>
    <w:rsid w:val="002C14A6"/>
    <w:rsid w:val="00357DDF"/>
    <w:rsid w:val="003C3FE2"/>
    <w:rsid w:val="003C5D35"/>
    <w:rsid w:val="003D6E66"/>
    <w:rsid w:val="003F2894"/>
    <w:rsid w:val="00403A9B"/>
    <w:rsid w:val="0043395B"/>
    <w:rsid w:val="00434334"/>
    <w:rsid w:val="004602A4"/>
    <w:rsid w:val="004A1C4A"/>
    <w:rsid w:val="004F0004"/>
    <w:rsid w:val="004F7A33"/>
    <w:rsid w:val="00510EAF"/>
    <w:rsid w:val="00547B66"/>
    <w:rsid w:val="00585F62"/>
    <w:rsid w:val="00604313"/>
    <w:rsid w:val="00606548"/>
    <w:rsid w:val="00620016"/>
    <w:rsid w:val="006253F5"/>
    <w:rsid w:val="0062592B"/>
    <w:rsid w:val="00637B46"/>
    <w:rsid w:val="00661AAF"/>
    <w:rsid w:val="00684DB1"/>
    <w:rsid w:val="00686244"/>
    <w:rsid w:val="00691286"/>
    <w:rsid w:val="0069330B"/>
    <w:rsid w:val="006A7F39"/>
    <w:rsid w:val="006B0E5A"/>
    <w:rsid w:val="006B7B8E"/>
    <w:rsid w:val="006C3FF8"/>
    <w:rsid w:val="006E0CF8"/>
    <w:rsid w:val="007228F3"/>
    <w:rsid w:val="00724BAE"/>
    <w:rsid w:val="007273E6"/>
    <w:rsid w:val="0074402E"/>
    <w:rsid w:val="00784995"/>
    <w:rsid w:val="007F07C9"/>
    <w:rsid w:val="007F5A10"/>
    <w:rsid w:val="007F682A"/>
    <w:rsid w:val="00811A8B"/>
    <w:rsid w:val="00841504"/>
    <w:rsid w:val="00892F76"/>
    <w:rsid w:val="009018E6"/>
    <w:rsid w:val="00940A85"/>
    <w:rsid w:val="0099454C"/>
    <w:rsid w:val="009966A2"/>
    <w:rsid w:val="009A0F17"/>
    <w:rsid w:val="009B4108"/>
    <w:rsid w:val="009D566E"/>
    <w:rsid w:val="009E5895"/>
    <w:rsid w:val="00A37CE2"/>
    <w:rsid w:val="00A470BD"/>
    <w:rsid w:val="00AB63B1"/>
    <w:rsid w:val="00AD62BC"/>
    <w:rsid w:val="00B01057"/>
    <w:rsid w:val="00B1352E"/>
    <w:rsid w:val="00B571F0"/>
    <w:rsid w:val="00B718C0"/>
    <w:rsid w:val="00B80EC4"/>
    <w:rsid w:val="00BC2674"/>
    <w:rsid w:val="00BF6775"/>
    <w:rsid w:val="00C41278"/>
    <w:rsid w:val="00C644ED"/>
    <w:rsid w:val="00C6512C"/>
    <w:rsid w:val="00C82403"/>
    <w:rsid w:val="00CA5A28"/>
    <w:rsid w:val="00CC05A9"/>
    <w:rsid w:val="00CE2035"/>
    <w:rsid w:val="00D554C9"/>
    <w:rsid w:val="00DB3694"/>
    <w:rsid w:val="00DD2807"/>
    <w:rsid w:val="00DD7235"/>
    <w:rsid w:val="00E06A81"/>
    <w:rsid w:val="00E52836"/>
    <w:rsid w:val="00E54DAD"/>
    <w:rsid w:val="00E63351"/>
    <w:rsid w:val="00E93A8D"/>
    <w:rsid w:val="00EA2BF7"/>
    <w:rsid w:val="00ED7E4A"/>
    <w:rsid w:val="00EF2A83"/>
    <w:rsid w:val="00F16A72"/>
    <w:rsid w:val="00F226DF"/>
    <w:rsid w:val="00F73F4D"/>
    <w:rsid w:val="00F8149A"/>
    <w:rsid w:val="00F86B61"/>
    <w:rsid w:val="00FB631F"/>
    <w:rsid w:val="00FE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C75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B Sans Text, Calibri" w:eastAsia="SB Sans Text, Calibri" w:hAnsi="SB Sans Text, Calibri" w:cs="SB Sans Text, 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945"/>
  </w:style>
  <w:style w:type="paragraph" w:styleId="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uiPriority w:val="9"/>
    <w:unhideWhenUsed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uiPriority w:val="9"/>
    <w:unhideWhenUsed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uiPriority w:val="9"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0">
    <w:name w:val="Строгий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</w:style>
  <w:style w:type="character" w:customStyle="1" w:styleId="a8">
    <w:name w:val="Текст сноски Знак"/>
    <w:link w:val="a7"/>
    <w:uiPriority w:val="99"/>
    <w:semiHidden/>
    <w:unhideWhenUsed/>
    <w:rPr>
      <w:sz w:val="20"/>
      <w:szCs w:val="20"/>
    </w:rPr>
  </w:style>
  <w:style w:type="paragraph" w:customStyle="1" w:styleId="Horizontalrowline">
    <w:name w:val="Horizontal row line"/>
  </w:style>
  <w:style w:type="paragraph" w:customStyle="1" w:styleId="Codeblock">
    <w:name w:val="Code block"/>
    <w:qFormat/>
    <w:pPr>
      <w:shd w:val="solid" w:color="000000" w:fill="FAFAFA"/>
      <w:ind w:left="360" w:right="360"/>
    </w:pPr>
  </w:style>
  <w:style w:type="paragraph" w:customStyle="1" w:styleId="Blockquote">
    <w:name w:val="Blockquote"/>
    <w:qFormat/>
  </w:style>
  <w:style w:type="character" w:customStyle="1" w:styleId="Inlinecodespan">
    <w:name w:val="Inline code span"/>
    <w:uiPriority w:val="99"/>
    <w:unhideWhenUsed/>
  </w:style>
  <w:style w:type="character" w:customStyle="1" w:styleId="11">
    <w:name w:val="Неразрешенное упоминание1"/>
    <w:basedOn w:val="a0"/>
    <w:uiPriority w:val="99"/>
    <w:semiHidden/>
    <w:unhideWhenUsed/>
    <w:rsid w:val="00ED7E4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E54DAD"/>
    <w:rPr>
      <w:color w:val="96607D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403A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03A9B"/>
  </w:style>
  <w:style w:type="paragraph" w:styleId="ac">
    <w:name w:val="footer"/>
    <w:basedOn w:val="a"/>
    <w:link w:val="ad"/>
    <w:uiPriority w:val="99"/>
    <w:unhideWhenUsed/>
    <w:rsid w:val="00403A9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03A9B"/>
  </w:style>
  <w:style w:type="paragraph" w:styleId="ae">
    <w:name w:val="Balloon Text"/>
    <w:basedOn w:val="a"/>
    <w:link w:val="af"/>
    <w:uiPriority w:val="99"/>
    <w:semiHidden/>
    <w:unhideWhenUsed/>
    <w:rsid w:val="0043395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395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B571F0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f0"/>
    <w:uiPriority w:val="59"/>
    <w:rsid w:val="00004705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004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0"/>
    <w:uiPriority w:val="39"/>
    <w:rsid w:val="001D1DBB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B Sans Text, Calibri" w:eastAsia="SB Sans Text, Calibri" w:hAnsi="SB Sans Text, Calibri" w:cs="SB Sans Text, 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945"/>
  </w:style>
  <w:style w:type="paragraph" w:styleId="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uiPriority w:val="9"/>
    <w:unhideWhenUsed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uiPriority w:val="9"/>
    <w:unhideWhenUsed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uiPriority w:val="9"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0">
    <w:name w:val="Строгий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</w:style>
  <w:style w:type="character" w:customStyle="1" w:styleId="a8">
    <w:name w:val="Текст сноски Знак"/>
    <w:link w:val="a7"/>
    <w:uiPriority w:val="99"/>
    <w:semiHidden/>
    <w:unhideWhenUsed/>
    <w:rPr>
      <w:sz w:val="20"/>
      <w:szCs w:val="20"/>
    </w:rPr>
  </w:style>
  <w:style w:type="paragraph" w:customStyle="1" w:styleId="Horizontalrowline">
    <w:name w:val="Horizontal row line"/>
  </w:style>
  <w:style w:type="paragraph" w:customStyle="1" w:styleId="Codeblock">
    <w:name w:val="Code block"/>
    <w:qFormat/>
    <w:pPr>
      <w:shd w:val="solid" w:color="000000" w:fill="FAFAFA"/>
      <w:ind w:left="360" w:right="360"/>
    </w:pPr>
  </w:style>
  <w:style w:type="paragraph" w:customStyle="1" w:styleId="Blockquote">
    <w:name w:val="Blockquote"/>
    <w:qFormat/>
  </w:style>
  <w:style w:type="character" w:customStyle="1" w:styleId="Inlinecodespan">
    <w:name w:val="Inline code span"/>
    <w:uiPriority w:val="99"/>
    <w:unhideWhenUsed/>
  </w:style>
  <w:style w:type="character" w:customStyle="1" w:styleId="11">
    <w:name w:val="Неразрешенное упоминание1"/>
    <w:basedOn w:val="a0"/>
    <w:uiPriority w:val="99"/>
    <w:semiHidden/>
    <w:unhideWhenUsed/>
    <w:rsid w:val="00ED7E4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E54DAD"/>
    <w:rPr>
      <w:color w:val="96607D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403A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03A9B"/>
  </w:style>
  <w:style w:type="paragraph" w:styleId="ac">
    <w:name w:val="footer"/>
    <w:basedOn w:val="a"/>
    <w:link w:val="ad"/>
    <w:uiPriority w:val="99"/>
    <w:unhideWhenUsed/>
    <w:rsid w:val="00403A9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03A9B"/>
  </w:style>
  <w:style w:type="paragraph" w:styleId="ae">
    <w:name w:val="Balloon Text"/>
    <w:basedOn w:val="a"/>
    <w:link w:val="af"/>
    <w:uiPriority w:val="99"/>
    <w:semiHidden/>
    <w:unhideWhenUsed/>
    <w:rsid w:val="0043395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395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B571F0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f0"/>
    <w:uiPriority w:val="59"/>
    <w:rsid w:val="00004705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004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0"/>
    <w:uiPriority w:val="39"/>
    <w:rsid w:val="001D1DBB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8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5B81F-A9B7-4FDD-A174-E70CC493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Chat</dc:creator>
  <dc:description>Created by GigaChat Smart Editor</dc:description>
  <cp:lastModifiedBy>User</cp:lastModifiedBy>
  <cp:revision>3</cp:revision>
  <cp:lastPrinted>2025-12-15T07:32:00Z</cp:lastPrinted>
  <dcterms:created xsi:type="dcterms:W3CDTF">2025-12-15T07:53:00Z</dcterms:created>
  <dcterms:modified xsi:type="dcterms:W3CDTF">2025-12-15T07:54:00Z</dcterms:modified>
</cp:coreProperties>
</file>